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D8" w:rsidRDefault="006C6BC4">
      <w:pPr>
        <w:pStyle w:val="Brdtext"/>
        <w:spacing w:before="75" w:line="283" w:lineRule="auto"/>
        <w:ind w:left="181" w:right="5138" w:firstLine="4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8225</wp:posOffset>
            </wp:positionV>
            <wp:extent cx="778466" cy="790575"/>
            <wp:effectExtent l="0" t="0" r="0" b="0"/>
            <wp:wrapNone/>
            <wp:docPr id="1" name="Bildobjekt 1" descr="http://intranet.solvesborg.se/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ntranet.solvesborg.se/54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66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EF3" w:rsidRPr="007B4393">
        <w:rPr>
          <w:lang w:val="sv-SE"/>
        </w:rPr>
        <w:br w:type="column"/>
      </w:r>
    </w:p>
    <w:p w:rsidR="00C11B61" w:rsidRPr="007B4393" w:rsidRDefault="005D4EF3">
      <w:pPr>
        <w:pStyle w:val="Brdtext"/>
        <w:spacing w:before="75" w:line="283" w:lineRule="auto"/>
        <w:ind w:left="181" w:right="5138" w:firstLine="4"/>
        <w:rPr>
          <w:lang w:val="sv-SE"/>
        </w:rPr>
      </w:pPr>
      <w:r w:rsidRPr="007B4393">
        <w:rPr>
          <w:lang w:val="sv-SE"/>
        </w:rPr>
        <w:t>Sölvesborgs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Kommun</w:t>
      </w:r>
      <w:r w:rsidRPr="007B4393">
        <w:rPr>
          <w:w w:val="101"/>
          <w:lang w:val="sv-SE"/>
        </w:rPr>
        <w:t xml:space="preserve"> </w:t>
      </w:r>
      <w:r w:rsidR="00EB5ED8" w:rsidRPr="007B4393">
        <w:rPr>
          <w:lang w:val="sv-SE"/>
        </w:rPr>
        <w:t>Repslagareg</w:t>
      </w:r>
      <w:r w:rsidR="00EB5ED8">
        <w:rPr>
          <w:lang w:val="sv-SE"/>
        </w:rPr>
        <w:t>atan</w:t>
      </w:r>
      <w:r w:rsidR="00EB5ED8" w:rsidRPr="007B4393">
        <w:rPr>
          <w:lang w:val="sv-SE"/>
        </w:rPr>
        <w:t xml:space="preserve"> </w:t>
      </w:r>
      <w:r w:rsidR="00EB5ED8">
        <w:rPr>
          <w:lang w:val="sv-SE"/>
        </w:rPr>
        <w:t>1</w:t>
      </w:r>
      <w:r w:rsidRPr="007B4393">
        <w:rPr>
          <w:w w:val="125"/>
          <w:lang w:val="sv-SE"/>
        </w:rPr>
        <w:t xml:space="preserve"> </w:t>
      </w:r>
      <w:r w:rsidRPr="007B4393">
        <w:rPr>
          <w:lang w:val="sv-SE"/>
        </w:rPr>
        <w:t>Omsorgsverksamheten</w:t>
      </w:r>
      <w:r w:rsidRPr="007B4393">
        <w:rPr>
          <w:w w:val="101"/>
          <w:lang w:val="sv-SE"/>
        </w:rPr>
        <w:t xml:space="preserve"> </w:t>
      </w:r>
      <w:r w:rsidRPr="007B4393">
        <w:rPr>
          <w:lang w:val="sv-SE"/>
        </w:rPr>
        <w:t>29480</w:t>
      </w:r>
      <w:r w:rsidRPr="007B4393">
        <w:rPr>
          <w:spacing w:val="44"/>
          <w:lang w:val="sv-SE"/>
        </w:rPr>
        <w:t xml:space="preserve"> </w:t>
      </w:r>
      <w:r w:rsidRPr="007B4393">
        <w:rPr>
          <w:lang w:val="sv-SE"/>
        </w:rPr>
        <w:t>Sölvesborg</w:t>
      </w:r>
    </w:p>
    <w:p w:rsidR="00C11B61" w:rsidRPr="007B4393" w:rsidRDefault="00C11B61">
      <w:pPr>
        <w:spacing w:line="283" w:lineRule="auto"/>
        <w:rPr>
          <w:lang w:val="sv-SE"/>
        </w:rPr>
        <w:sectPr w:rsidR="00C11B61" w:rsidRPr="007B4393">
          <w:type w:val="continuous"/>
          <w:pgSz w:w="11900" w:h="16840"/>
          <w:pgMar w:top="360" w:right="500" w:bottom="280" w:left="740" w:header="720" w:footer="720" w:gutter="0"/>
          <w:cols w:num="2" w:space="720" w:equalWidth="0">
            <w:col w:w="989" w:space="2198"/>
            <w:col w:w="7473"/>
          </w:cols>
        </w:sect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4" w:line="240" w:lineRule="exact"/>
        <w:rPr>
          <w:sz w:val="24"/>
          <w:szCs w:val="24"/>
          <w:lang w:val="sv-SE"/>
        </w:rPr>
      </w:pPr>
    </w:p>
    <w:p w:rsidR="00C11B61" w:rsidRPr="007B4393" w:rsidRDefault="005D4EF3">
      <w:pPr>
        <w:pStyle w:val="Rubrik2"/>
        <w:spacing w:before="70"/>
        <w:ind w:left="135"/>
        <w:rPr>
          <w:b w:val="0"/>
          <w:bCs w:val="0"/>
          <w:lang w:val="sv-SE"/>
        </w:rPr>
      </w:pPr>
      <w:r w:rsidRPr="007B4393">
        <w:rPr>
          <w:lang w:val="sv-SE"/>
        </w:rPr>
        <w:t>Handläggare</w:t>
      </w:r>
    </w:p>
    <w:p w:rsidR="00C11B61" w:rsidRPr="00855A26" w:rsidRDefault="00EB5ED8" w:rsidP="00EB5ED8">
      <w:pPr>
        <w:pStyle w:val="Brdtext"/>
        <w:spacing w:before="17" w:line="303" w:lineRule="auto"/>
        <w:ind w:left="131" w:right="5273"/>
        <w:rPr>
          <w:lang w:val="sv-SE"/>
        </w:rPr>
      </w:pPr>
      <w:r w:rsidRPr="00855A26">
        <w:rPr>
          <w:lang w:val="sv-SE"/>
        </w:rPr>
        <w:t>Lena</w:t>
      </w:r>
      <w:r w:rsidR="005D4EF3" w:rsidRPr="00855A26">
        <w:rPr>
          <w:spacing w:val="24"/>
          <w:lang w:val="sv-SE"/>
        </w:rPr>
        <w:t xml:space="preserve"> </w:t>
      </w:r>
      <w:proofErr w:type="gramStart"/>
      <w:r w:rsidR="005D4EF3" w:rsidRPr="00855A26">
        <w:rPr>
          <w:lang w:val="sv-SE"/>
        </w:rPr>
        <w:t>Thuresson</w:t>
      </w:r>
      <w:r w:rsidR="005D4EF3" w:rsidRPr="00855A26">
        <w:rPr>
          <w:w w:val="101"/>
          <w:lang w:val="sv-SE"/>
        </w:rPr>
        <w:t xml:space="preserve"> </w:t>
      </w:r>
      <w:r w:rsidRPr="00855A26">
        <w:rPr>
          <w:w w:val="101"/>
          <w:lang w:val="sv-SE"/>
        </w:rPr>
        <w:t>/ Carina</w:t>
      </w:r>
      <w:proofErr w:type="gramEnd"/>
      <w:r w:rsidRPr="00855A26">
        <w:rPr>
          <w:w w:val="101"/>
          <w:lang w:val="sv-SE"/>
        </w:rPr>
        <w:t xml:space="preserve"> Johansson</w:t>
      </w:r>
      <w:r w:rsidRPr="00855A26">
        <w:rPr>
          <w:w w:val="101"/>
          <w:lang w:val="sv-SE"/>
        </w:rPr>
        <w:br/>
      </w:r>
      <w:r w:rsidR="005D4EF3" w:rsidRPr="00855A26">
        <w:rPr>
          <w:lang w:val="sv-SE"/>
        </w:rPr>
        <w:t>T</w:t>
      </w:r>
      <w:r w:rsidRPr="00855A26">
        <w:rPr>
          <w:lang w:val="sv-SE"/>
        </w:rPr>
        <w:t>elefon</w:t>
      </w:r>
      <w:r w:rsidR="005D4EF3" w:rsidRPr="00855A26">
        <w:rPr>
          <w:lang w:val="sv-SE"/>
        </w:rPr>
        <w:t>:</w:t>
      </w:r>
      <w:r w:rsidR="005D4EF3" w:rsidRPr="00855A26">
        <w:rPr>
          <w:spacing w:val="24"/>
          <w:lang w:val="sv-SE"/>
        </w:rPr>
        <w:t xml:space="preserve"> </w:t>
      </w:r>
      <w:r w:rsidR="005D4EF3" w:rsidRPr="00855A26">
        <w:rPr>
          <w:lang w:val="sv-SE"/>
        </w:rPr>
        <w:t>0456-81</w:t>
      </w:r>
      <w:r w:rsidR="005D4EF3" w:rsidRPr="00855A26">
        <w:rPr>
          <w:spacing w:val="27"/>
          <w:lang w:val="sv-SE"/>
        </w:rPr>
        <w:t xml:space="preserve"> </w:t>
      </w:r>
      <w:r w:rsidR="005D4EF3" w:rsidRPr="00855A26">
        <w:rPr>
          <w:lang w:val="sv-SE"/>
        </w:rPr>
        <w:t>60</w:t>
      </w:r>
      <w:r w:rsidR="005D4EF3" w:rsidRPr="00855A26">
        <w:rPr>
          <w:spacing w:val="19"/>
          <w:lang w:val="sv-SE"/>
        </w:rPr>
        <w:t xml:space="preserve"> </w:t>
      </w:r>
      <w:r w:rsidR="005D4EF3" w:rsidRPr="00855A26">
        <w:rPr>
          <w:lang w:val="sv-SE"/>
        </w:rPr>
        <w:t>57</w:t>
      </w:r>
      <w:r w:rsidRPr="00855A26">
        <w:rPr>
          <w:lang w:val="sv-SE"/>
        </w:rPr>
        <w:t xml:space="preserve"> / 0456-81 63 43</w:t>
      </w:r>
    </w:p>
    <w:p w:rsidR="00C11B61" w:rsidRPr="007B4393" w:rsidRDefault="005D4EF3">
      <w:pPr>
        <w:pStyle w:val="Brdtext"/>
        <w:spacing w:line="210" w:lineRule="exact"/>
        <w:ind w:left="135"/>
        <w:rPr>
          <w:lang w:val="sv-SE"/>
        </w:rPr>
      </w:pPr>
      <w:proofErr w:type="gramStart"/>
      <w:r w:rsidRPr="007B4393">
        <w:rPr>
          <w:w w:val="105"/>
          <w:lang w:val="sv-SE"/>
        </w:rPr>
        <w:t xml:space="preserve">Telefontid: </w:t>
      </w:r>
      <w:r w:rsidRPr="007B4393">
        <w:rPr>
          <w:spacing w:val="8"/>
          <w:w w:val="105"/>
          <w:lang w:val="sv-SE"/>
        </w:rPr>
        <w:t xml:space="preserve"> </w:t>
      </w:r>
      <w:r w:rsidRPr="007B4393">
        <w:rPr>
          <w:w w:val="105"/>
          <w:lang w:val="sv-SE"/>
        </w:rPr>
        <w:t>08</w:t>
      </w:r>
      <w:proofErr w:type="gramEnd"/>
      <w:r w:rsidRPr="007B4393">
        <w:rPr>
          <w:w w:val="105"/>
          <w:lang w:val="sv-SE"/>
        </w:rPr>
        <w:t>.15-09.45</w:t>
      </w:r>
    </w:p>
    <w:p w:rsidR="00C11B61" w:rsidRPr="00EB5ED8" w:rsidRDefault="005D4EF3">
      <w:pPr>
        <w:pStyle w:val="Brdtext"/>
        <w:spacing w:before="17"/>
        <w:ind w:left="135"/>
      </w:pPr>
      <w:r w:rsidRPr="00EB5ED8">
        <w:t>E-post:</w:t>
      </w:r>
      <w:r w:rsidRPr="00EB5ED8">
        <w:rPr>
          <w:spacing w:val="51"/>
        </w:rPr>
        <w:t xml:space="preserve"> </w:t>
      </w:r>
      <w:hyperlink r:id="rId8">
        <w:r w:rsidRPr="00EB5ED8">
          <w:t>lena.thuresson@solvesborg.se</w:t>
        </w:r>
      </w:hyperlink>
      <w:r w:rsidR="00EB5ED8">
        <w:t xml:space="preserve"> / carina.johansson@solvesborg.se</w:t>
      </w:r>
    </w:p>
    <w:p w:rsidR="00C11B61" w:rsidRPr="00EB5ED8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C11B61">
      <w:pPr>
        <w:spacing w:before="11" w:line="200" w:lineRule="exact"/>
        <w:rPr>
          <w:sz w:val="20"/>
          <w:szCs w:val="20"/>
        </w:rPr>
      </w:pPr>
    </w:p>
    <w:p w:rsidR="00C11B61" w:rsidRPr="007B4393" w:rsidRDefault="00EB5ED8">
      <w:pPr>
        <w:ind w:left="135"/>
        <w:rPr>
          <w:rFonts w:ascii="Times New Roman" w:eastAsia="Times New Roman" w:hAnsi="Times New Roman" w:cs="Times New Roman"/>
          <w:sz w:val="31"/>
          <w:szCs w:val="31"/>
          <w:lang w:val="sv-SE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INKOMS</w:t>
      </w:r>
      <w:r w:rsidR="005D4EF3" w:rsidRPr="007B4393">
        <w:rPr>
          <w:rFonts w:ascii="Times New Roman" w:eastAsia="Times New Roman" w:hAnsi="Times New Roman" w:cs="Times New Roman"/>
          <w:b/>
          <w:bCs/>
          <w:sz w:val="31"/>
          <w:szCs w:val="31"/>
          <w:lang w:val="sv-SE"/>
        </w:rPr>
        <w:t>TFÖRFRÅGAN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5" w:line="240" w:lineRule="exact"/>
        <w:rPr>
          <w:sz w:val="24"/>
          <w:szCs w:val="24"/>
          <w:lang w:val="sv-SE"/>
        </w:rPr>
      </w:pPr>
    </w:p>
    <w:p w:rsidR="00C11B61" w:rsidRPr="007B4393" w:rsidRDefault="005D4EF3">
      <w:pPr>
        <w:pStyle w:val="Rubrik2"/>
        <w:spacing w:line="260" w:lineRule="auto"/>
        <w:ind w:left="145" w:right="856" w:hanging="5"/>
        <w:rPr>
          <w:b w:val="0"/>
          <w:bCs w:val="0"/>
          <w:lang w:val="sv-SE"/>
        </w:rPr>
      </w:pPr>
      <w:r w:rsidRPr="007B4393">
        <w:rPr>
          <w:lang w:val="sv-SE"/>
        </w:rPr>
        <w:t>Inför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201</w:t>
      </w:r>
      <w:r w:rsidR="004534F4">
        <w:rPr>
          <w:lang w:val="sv-SE"/>
        </w:rPr>
        <w:t>9</w:t>
      </w:r>
      <w:r w:rsidRPr="007B4393">
        <w:rPr>
          <w:lang w:val="sv-SE"/>
        </w:rPr>
        <w:t>-års</w:t>
      </w:r>
      <w:r w:rsidRPr="007B4393">
        <w:rPr>
          <w:spacing w:val="4"/>
          <w:lang w:val="sv-SE"/>
        </w:rPr>
        <w:t xml:space="preserve"> </w:t>
      </w:r>
      <w:r w:rsidRPr="007B4393">
        <w:rPr>
          <w:lang w:val="sv-SE"/>
        </w:rPr>
        <w:t>inkoms</w:t>
      </w:r>
      <w:r w:rsidR="007B4393">
        <w:rPr>
          <w:lang w:val="sv-SE"/>
        </w:rPr>
        <w:t>t</w:t>
      </w:r>
      <w:r w:rsidRPr="007B4393">
        <w:rPr>
          <w:lang w:val="sv-SE"/>
        </w:rPr>
        <w:t>förfrågan</w:t>
      </w:r>
      <w:r w:rsidRPr="007B4393">
        <w:rPr>
          <w:spacing w:val="50"/>
          <w:lang w:val="sv-SE"/>
        </w:rPr>
        <w:t xml:space="preserve"> </w:t>
      </w:r>
      <w:r w:rsidRPr="007B4393">
        <w:rPr>
          <w:lang w:val="sv-SE"/>
        </w:rPr>
        <w:t>begär</w:t>
      </w:r>
      <w:r w:rsidRPr="007B4393">
        <w:rPr>
          <w:spacing w:val="6"/>
          <w:lang w:val="sv-SE"/>
        </w:rPr>
        <w:t xml:space="preserve"> </w:t>
      </w:r>
      <w:r w:rsidRPr="007B4393">
        <w:rPr>
          <w:lang w:val="sv-SE"/>
        </w:rPr>
        <w:t>vi</w:t>
      </w:r>
      <w:r w:rsidRPr="007B4393">
        <w:rPr>
          <w:spacing w:val="18"/>
          <w:lang w:val="sv-SE"/>
        </w:rPr>
        <w:t xml:space="preserve"> </w:t>
      </w:r>
      <w:r w:rsidRPr="007B4393">
        <w:rPr>
          <w:lang w:val="sv-SE"/>
        </w:rPr>
        <w:t>en</w:t>
      </w:r>
      <w:r w:rsidRPr="007B4393">
        <w:rPr>
          <w:spacing w:val="8"/>
          <w:lang w:val="sv-SE"/>
        </w:rPr>
        <w:t xml:space="preserve"> </w:t>
      </w:r>
      <w:r w:rsidRPr="007B4393">
        <w:rPr>
          <w:lang w:val="sv-SE"/>
        </w:rPr>
        <w:t>kopia</w:t>
      </w:r>
      <w:r w:rsidRPr="007B4393">
        <w:rPr>
          <w:spacing w:val="24"/>
          <w:lang w:val="sv-SE"/>
        </w:rPr>
        <w:t xml:space="preserve"> </w:t>
      </w:r>
      <w:r w:rsidRPr="007B4393">
        <w:rPr>
          <w:lang w:val="sv-SE"/>
        </w:rPr>
        <w:t>av</w:t>
      </w:r>
      <w:r w:rsidRPr="007B4393">
        <w:rPr>
          <w:spacing w:val="4"/>
          <w:lang w:val="sv-SE"/>
        </w:rPr>
        <w:t xml:space="preserve"> </w:t>
      </w:r>
      <w:r w:rsidRPr="00EB5ED8">
        <w:rPr>
          <w:u w:val="single" w:color="000000"/>
          <w:lang w:val="sv-SE"/>
        </w:rPr>
        <w:t>hela</w:t>
      </w:r>
      <w:r w:rsidRPr="00EB5ED8">
        <w:rPr>
          <w:spacing w:val="20"/>
          <w:u w:val="single" w:color="000000"/>
          <w:lang w:val="sv-SE"/>
        </w:rPr>
        <w:t xml:space="preserve"> </w:t>
      </w:r>
      <w:r w:rsidRPr="00EB5ED8">
        <w:rPr>
          <w:u w:val="single" w:color="000000"/>
          <w:lang w:val="sv-SE"/>
        </w:rPr>
        <w:t>deklarationen</w:t>
      </w:r>
      <w:r w:rsidR="00EB5ED8">
        <w:rPr>
          <w:u w:color="000000"/>
          <w:lang w:val="sv-SE"/>
        </w:rPr>
        <w:t xml:space="preserve"> f</w:t>
      </w:r>
      <w:r w:rsidRPr="00EB5ED8">
        <w:rPr>
          <w:lang w:val="sv-SE"/>
        </w:rPr>
        <w:t>ör</w:t>
      </w:r>
      <w:r w:rsidRPr="007B4393">
        <w:rPr>
          <w:spacing w:val="7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6"/>
          <w:lang w:val="sv-SE"/>
        </w:rPr>
        <w:t xml:space="preserve"> </w:t>
      </w:r>
      <w:r w:rsidRPr="007B4393">
        <w:rPr>
          <w:lang w:val="sv-SE"/>
        </w:rPr>
        <w:t>kunna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fastställa rätt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avgift.</w:t>
      </w:r>
    </w:p>
    <w:p w:rsidR="00C11B61" w:rsidRPr="007B4393" w:rsidRDefault="00C11B61">
      <w:pPr>
        <w:spacing w:before="2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ind w:left="13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-34925</wp:posOffset>
                </wp:positionV>
                <wp:extent cx="6625590" cy="1270"/>
                <wp:effectExtent l="6985" t="7620" r="6350" b="10160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1270"/>
                          <a:chOff x="866" y="-55"/>
                          <a:chExt cx="10434" cy="2"/>
                        </a:xfrm>
                      </wpg:grpSpPr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866" y="-55"/>
                            <a:ext cx="10434" cy="2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10434"/>
                              <a:gd name="T2" fmla="+- 0 11300 866"/>
                              <a:gd name="T3" fmla="*/ T2 w 104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34">
                                <a:moveTo>
                                  <a:pt x="0" y="0"/>
                                </a:moveTo>
                                <a:lnTo>
                                  <a:pt x="104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3AA49" id="Group 63" o:spid="_x0000_s1026" style="position:absolute;margin-left:43.3pt;margin-top:-2.75pt;width:521.7pt;height:.1pt;z-index:-251672064;mso-position-horizontal-relative:page" coordorigin="866,-55" coordsize="104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">
                <v:shape id="Freeform 64" o:spid="_x0000_s1027" style="position:absolute;left:866;top:-55;width:10434;height:2;visibility:visible;mso-wrap-style:square;v-text-anchor:top" coordsize="104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M5MIA&#10;AADbAAAADwAAAGRycy9kb3ducmV2LnhtbESPzWrDMBCE74G8g9hAb7VcH4rrWgmhENJj6/yQ42Jt&#10;bFFrZSzVdt++CgRyHGbmG6bczLYTIw3eOFbwkqQgiGunDTcKjofdcw7CB2SNnWNS8EceNuvlosRC&#10;u4m/aaxCIyKEfYEK2hD6Qkpft2TRJ64njt7VDRZDlEMj9YBThNtOZmn6Ki0ajgst9vTRUv1T/VoF&#10;3l5Mbk9n46a3ramuX/K8n6VST6t5+w4i0Bwe4Xv7UyvIM7h9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0zkwgAAANsAAAAPAAAAAAAAAAAAAAAAAJgCAABkcnMvZG93&#10;bnJldi54bWxQSwUGAAAAAAQABAD1AAAAhwMAAAAA&#10;" path="m,l10434,e" filled="f" strokeweight=".16792mm">
                  <v:path arrowok="t" o:connecttype="custom" o:connectlocs="0,0;10434,0" o:connectangles="0,0"/>
                </v:shape>
                <w10:wrap anchorx="page"/>
              </v:group>
            </w:pict>
          </mc:Fallback>
        </mc:AlternateContent>
      </w:r>
      <w:r w:rsidR="005D4EF3">
        <w:rPr>
          <w:rFonts w:ascii="Times New Roman" w:eastAsia="Times New Roman" w:hAnsi="Times New Roman" w:cs="Times New Roman"/>
          <w:b/>
          <w:bCs/>
          <w:sz w:val="23"/>
          <w:szCs w:val="23"/>
        </w:rPr>
        <w:t>PERSONUPPGIFTER</w:t>
      </w:r>
    </w:p>
    <w:p w:rsidR="00C11B61" w:rsidRDefault="00C11B61">
      <w:pPr>
        <w:spacing w:before="5" w:line="170" w:lineRule="exact"/>
        <w:rPr>
          <w:sz w:val="17"/>
          <w:szCs w:val="17"/>
        </w:rPr>
      </w:pPr>
    </w:p>
    <w:p w:rsidR="00C11B61" w:rsidRDefault="005D4EF3">
      <w:pPr>
        <w:pStyle w:val="Brdtext"/>
        <w:ind w:left="126"/>
      </w:pPr>
      <w:r>
        <w:t>Ange</w:t>
      </w:r>
      <w:r>
        <w:rPr>
          <w:spacing w:val="20"/>
        </w:rPr>
        <w:t xml:space="preserve"> </w:t>
      </w:r>
      <w:proofErr w:type="spellStart"/>
      <w:r>
        <w:t>a</w:t>
      </w:r>
      <w:r w:rsidR="007B4393">
        <w:t>k</w:t>
      </w:r>
      <w:r>
        <w:t>tuella</w:t>
      </w:r>
      <w:proofErr w:type="spellEnd"/>
      <w:r>
        <w:rPr>
          <w:spacing w:val="14"/>
        </w:rPr>
        <w:t xml:space="preserve"> </w:t>
      </w:r>
      <w:proofErr w:type="spellStart"/>
      <w:r>
        <w:t>uppgifter</w:t>
      </w:r>
      <w:proofErr w:type="spellEnd"/>
      <w:r>
        <w:t>.</w:t>
      </w:r>
    </w:p>
    <w:p w:rsidR="00C11B61" w:rsidRDefault="00C11B61">
      <w:pPr>
        <w:spacing w:before="9" w:line="100" w:lineRule="exact"/>
        <w:rPr>
          <w:sz w:val="10"/>
          <w:szCs w:val="10"/>
        </w:rPr>
      </w:pPr>
    </w:p>
    <w:p w:rsidR="00C11B61" w:rsidRDefault="008E246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73075</wp:posOffset>
                </wp:positionV>
                <wp:extent cx="1352550" cy="0"/>
                <wp:effectExtent l="9525" t="12700" r="9525" b="6350"/>
                <wp:wrapNone/>
                <wp:docPr id="8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7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.25pt;margin-top:37.25pt;width:106.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6zJQIAAEc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"/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112"/>
        <w:gridCol w:w="1149"/>
        <w:gridCol w:w="919"/>
        <w:gridCol w:w="4222"/>
      </w:tblGrid>
      <w:tr w:rsidR="00C11B61" w:rsidTr="009270EE">
        <w:trPr>
          <w:trHeight w:hRule="exact" w:val="540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  <w:r>
              <w:rPr>
                <w:noProof/>
                <w:sz w:val="11"/>
                <w:szCs w:val="11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4088" id="AutoShape 70" o:spid="_x0000_s1026" type="#_x0000_t32" style="position:absolute;margin-left:98.6pt;margin-top:.25pt;width:0;height:6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98IAIAADw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Sökanden</w:t>
            </w:r>
            <w:proofErr w:type="spellEnd"/>
          </w:p>
        </w:tc>
        <w:tc>
          <w:tcPr>
            <w:tcW w:w="2112" w:type="dxa"/>
            <w:vMerge w:val="restart"/>
          </w:tcPr>
          <w:p w:rsidR="00C11B61" w:rsidRPr="009270EE" w:rsidRDefault="005D4EF3">
            <w:pPr>
              <w:pStyle w:val="TableParagraph"/>
              <w:spacing w:before="50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  <w:p w:rsidR="00C11B61" w:rsidRPr="009270EE" w:rsidRDefault="00C11B61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C11B61" w:rsidRPr="009270EE" w:rsidRDefault="005D4EF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1149" w:type="dxa"/>
            <w:vMerge w:val="restart"/>
          </w:tcPr>
          <w:p w:rsidR="00C11B61" w:rsidRPr="009270EE" w:rsidRDefault="008E24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175</wp:posOffset>
                      </wp:positionV>
                      <wp:extent cx="0" cy="857250"/>
                      <wp:effectExtent l="9525" t="9525" r="9525" b="9525"/>
                      <wp:wrapNone/>
                      <wp:docPr id="78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13F0" id="AutoShape 71" o:spid="_x0000_s1026" type="#_x0000_t32" style="position:absolute;margin-left:54.85pt;margin-top:.25pt;width:0;height: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"/>
                  </w:pict>
                </mc:Fallback>
              </mc:AlternateContent>
            </w:r>
          </w:p>
          <w:p w:rsidR="00C11B61" w:rsidRPr="009270EE" w:rsidRDefault="00C11B61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ind w:left="90"/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919" w:type="dxa"/>
          </w:tcPr>
          <w:p w:rsidR="00C11B61" w:rsidRPr="009270EE" w:rsidRDefault="005D4EF3">
            <w:pPr>
              <w:pStyle w:val="TableParagraph"/>
              <w:spacing w:before="36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4222" w:type="dxa"/>
          </w:tcPr>
          <w:p w:rsidR="00C11B61" w:rsidRPr="009270EE" w:rsidRDefault="00C11B61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C11B61" w:rsidRPr="009270EE" w:rsidRDefault="00C11B6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1B61" w:rsidRPr="009270EE" w:rsidRDefault="00C11B61">
            <w:pPr>
              <w:pStyle w:val="TableParagraph"/>
              <w:spacing w:line="138" w:lineRule="exact"/>
              <w:ind w:left="799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1B61" w:rsidTr="009270EE">
        <w:trPr>
          <w:trHeight w:hRule="exact" w:val="3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26"/>
              <w:ind w:left="1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175</wp:posOffset>
                      </wp:positionV>
                      <wp:extent cx="5338445" cy="0"/>
                      <wp:effectExtent l="9525" t="12700" r="5080" b="6350"/>
                      <wp:wrapNone/>
                      <wp:docPr id="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16E3" id="AutoShape 66" o:spid="_x0000_s1026" type="#_x0000_t32" style="position:absolute;margin-left:100.1pt;margin-top:.25pt;width:420.3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FhhJ&#10;0sGOno9OhdJoPvcD6rXNIK6Qe+NbpGf5ql8U/W6RVEVDZM1D9NtFQ3LiM6J3Kf5iNZQ59J8VgxgC&#10;BcK0zpXpPCTMAZ3DUi73pfCzQxQ+zqbTZZrO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"/>
                  </w:pict>
                </mc:Fallback>
              </mc:AlternateContent>
            </w:r>
            <w:proofErr w:type="spellStart"/>
            <w:r w:rsidR="005D4EF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Medsökanden</w:t>
            </w:r>
            <w:proofErr w:type="spellEnd"/>
          </w:p>
        </w:tc>
        <w:tc>
          <w:tcPr>
            <w:tcW w:w="2112" w:type="dxa"/>
            <w:vMerge/>
          </w:tcPr>
          <w:p w:rsidR="00C11B61" w:rsidRPr="009270EE" w:rsidRDefault="00C11B61"/>
        </w:tc>
        <w:tc>
          <w:tcPr>
            <w:tcW w:w="1149" w:type="dxa"/>
            <w:vMerge/>
          </w:tcPr>
          <w:p w:rsidR="00C11B61" w:rsidRPr="009270EE" w:rsidRDefault="00C11B61"/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line="165" w:lineRule="exact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  <w:tr w:rsidR="00C11B61" w:rsidTr="009270EE">
        <w:trPr>
          <w:trHeight w:hRule="exact" w:val="473"/>
        </w:trPr>
        <w:tc>
          <w:tcPr>
            <w:tcW w:w="2023" w:type="dxa"/>
          </w:tcPr>
          <w:p w:rsidR="00C11B61" w:rsidRDefault="008E2469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845</wp:posOffset>
                      </wp:positionV>
                      <wp:extent cx="6601460" cy="0"/>
                      <wp:effectExtent l="10160" t="9525" r="8255" b="9525"/>
                      <wp:wrapNone/>
                      <wp:docPr id="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B842" id="AutoShape 69" o:spid="_x0000_s1026" type="#_x0000_t32" style="position:absolute;margin-left:.4pt;margin-top:2.35pt;width:519.8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I1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"/>
                  </w:pict>
                </mc:Fallback>
              </mc:AlternateContent>
            </w:r>
          </w:p>
          <w:p w:rsidR="00C11B61" w:rsidRDefault="005D4EF3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Övri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personer</w:t>
            </w:r>
            <w:proofErr w:type="spellEnd"/>
          </w:p>
        </w:tc>
        <w:tc>
          <w:tcPr>
            <w:tcW w:w="3261" w:type="dxa"/>
            <w:gridSpan w:val="2"/>
          </w:tcPr>
          <w:p w:rsidR="00C11B61" w:rsidRPr="009270EE" w:rsidRDefault="005D4EF3">
            <w:pPr>
              <w:pStyle w:val="TableParagraph"/>
              <w:spacing w:before="41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P</w:t>
            </w:r>
            <w:r w:rsidRPr="009270EE">
              <w:rPr>
                <w:rFonts w:ascii="Arial" w:eastAsia="Arial" w:hAnsi="Arial" w:cs="Arial"/>
                <w:w w:val="90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5141" w:type="dxa"/>
            <w:gridSpan w:val="2"/>
          </w:tcPr>
          <w:p w:rsidR="00C11B61" w:rsidRPr="009270EE" w:rsidRDefault="005D4EF3">
            <w:pPr>
              <w:pStyle w:val="TableParagraph"/>
              <w:spacing w:before="31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270EE">
              <w:rPr>
                <w:rFonts w:ascii="Arial" w:eastAsia="Arial" w:hAnsi="Arial" w:cs="Arial"/>
                <w:w w:val="95"/>
                <w:sz w:val="16"/>
                <w:szCs w:val="16"/>
              </w:rPr>
              <w:t>Namn</w:t>
            </w:r>
            <w:proofErr w:type="spellEnd"/>
          </w:p>
        </w:tc>
      </w:tr>
    </w:tbl>
    <w:p w:rsidR="00C11B61" w:rsidRPr="007B4393" w:rsidRDefault="008E2469">
      <w:pPr>
        <w:pStyle w:val="Brdtext"/>
        <w:tabs>
          <w:tab w:val="left" w:pos="2377"/>
          <w:tab w:val="left" w:pos="4434"/>
        </w:tabs>
        <w:spacing w:before="87" w:line="446" w:lineRule="exact"/>
        <w:ind w:left="326"/>
        <w:rPr>
          <w:lang w:val="sv-SE"/>
        </w:rPr>
      </w:pP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772C" id="Rectangle 74" o:spid="_x0000_s1026" style="position:absolute;margin-left:220.25pt;margin-top:5.95pt;width:15.75pt;height:1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mnHg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75565</wp:posOffset>
                </wp:positionV>
                <wp:extent cx="200025" cy="186055"/>
                <wp:effectExtent l="9525" t="9525" r="9525" b="1397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877F9" id="Rectangle 73" o:spid="_x0000_s1026" style="position:absolute;margin-left:125pt;margin-top:5.95pt;width:15.75pt;height:14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"/>
            </w:pict>
          </mc:Fallback>
        </mc:AlternateContent>
      </w:r>
      <w:r>
        <w:rPr>
          <w:rFonts w:ascii="Arial" w:eastAsia="Arial" w:hAnsi="Arial" w:cs="Arial"/>
          <w:noProof/>
          <w:position w:val="1"/>
          <w:sz w:val="38"/>
          <w:szCs w:val="38"/>
          <w:lang w:val="sv-SE"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5090</wp:posOffset>
                </wp:positionV>
                <wp:extent cx="200025" cy="186055"/>
                <wp:effectExtent l="9525" t="9525" r="9525" b="13970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C16E" id="Rectangle 72" o:spid="_x0000_s1026" style="position:absolute;margin-left:5pt;margin-top:6.7pt;width:15.75pt;height:1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"/>
            </w:pict>
          </mc:Fallback>
        </mc:AlternateContent>
      </w:r>
      <w:r w:rsidR="00050B7B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       </w:t>
      </w:r>
      <w:r w:rsidR="005D4EF3" w:rsidRPr="007B4393">
        <w:rPr>
          <w:rFonts w:ascii="Arial" w:eastAsia="Arial" w:hAnsi="Arial" w:cs="Arial"/>
          <w:spacing w:val="-111"/>
          <w:w w:val="120"/>
          <w:position w:val="1"/>
          <w:sz w:val="38"/>
          <w:szCs w:val="38"/>
          <w:lang w:val="sv-SE"/>
        </w:rPr>
        <w:t xml:space="preserve"> </w:t>
      </w:r>
      <w:r w:rsidR="005D4EF3" w:rsidRPr="007B4393">
        <w:rPr>
          <w:w w:val="120"/>
          <w:position w:val="1"/>
          <w:lang w:val="sv-SE"/>
        </w:rPr>
        <w:t>Ensamstående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  </w:t>
      </w:r>
      <w:r w:rsidR="005D4EF3" w:rsidRPr="007B4393">
        <w:rPr>
          <w:w w:val="120"/>
          <w:position w:val="1"/>
          <w:lang w:val="sv-SE"/>
        </w:rPr>
        <w:t>Sambo</w:t>
      </w:r>
      <w:r w:rsidR="005D4EF3" w:rsidRPr="007B4393">
        <w:rPr>
          <w:w w:val="120"/>
          <w:position w:val="1"/>
          <w:lang w:val="sv-SE"/>
        </w:rPr>
        <w:tab/>
      </w:r>
      <w:r w:rsidR="00050B7B">
        <w:rPr>
          <w:w w:val="120"/>
          <w:position w:val="1"/>
          <w:lang w:val="sv-SE"/>
        </w:rPr>
        <w:t xml:space="preserve">      </w:t>
      </w:r>
      <w:r w:rsidR="005D4EF3" w:rsidRPr="007B4393">
        <w:rPr>
          <w:w w:val="115"/>
          <w:lang w:val="sv-SE"/>
        </w:rPr>
        <w:t>Gift/</w:t>
      </w:r>
    </w:p>
    <w:p w:rsidR="00C11B61" w:rsidRPr="007B4393" w:rsidRDefault="005D4EF3">
      <w:pPr>
        <w:pStyle w:val="Brdtext"/>
        <w:spacing w:line="233" w:lineRule="exact"/>
        <w:ind w:left="28"/>
        <w:jc w:val="center"/>
        <w:rPr>
          <w:lang w:val="sv-SE"/>
        </w:rPr>
      </w:pPr>
      <w:r w:rsidRPr="007B4393">
        <w:rPr>
          <w:lang w:val="sv-SE"/>
        </w:rPr>
        <w:t>registrerad</w:t>
      </w:r>
    </w:p>
    <w:p w:rsidR="00C11B61" w:rsidRPr="007B4393" w:rsidRDefault="005D4EF3">
      <w:pPr>
        <w:pStyle w:val="Brdtext"/>
        <w:spacing w:before="22"/>
        <w:ind w:right="318"/>
        <w:jc w:val="center"/>
        <w:rPr>
          <w:lang w:val="sv-SE"/>
        </w:rPr>
      </w:pPr>
      <w:r w:rsidRPr="007B4393">
        <w:rPr>
          <w:lang w:val="sv-SE"/>
        </w:rPr>
        <w:t>partner</w:t>
      </w:r>
    </w:p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5D4EF3">
      <w:pPr>
        <w:pStyle w:val="Brdtext"/>
        <w:tabs>
          <w:tab w:val="left" w:pos="719"/>
        </w:tabs>
        <w:spacing w:line="264" w:lineRule="auto"/>
        <w:ind w:left="131" w:right="725"/>
        <w:rPr>
          <w:rFonts w:cs="Times New Roman"/>
          <w:lang w:val="sv-SE"/>
        </w:rPr>
      </w:pPr>
      <w:r w:rsidRPr="007B4393">
        <w:rPr>
          <w:u w:val="single" w:color="000000"/>
          <w:lang w:val="sv-SE"/>
        </w:rPr>
        <w:t xml:space="preserve"> </w:t>
      </w:r>
      <w:r w:rsidRPr="007B4393">
        <w:rPr>
          <w:u w:val="single" w:color="000000"/>
          <w:lang w:val="sv-SE"/>
        </w:rPr>
        <w:tab/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väljer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8"/>
          <w:lang w:val="sv-SE"/>
        </w:rPr>
        <w:t xml:space="preserve"> </w:t>
      </w:r>
      <w:r w:rsidRPr="007B4393">
        <w:rPr>
          <w:lang w:val="sv-SE"/>
        </w:rPr>
        <w:t>lämna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inkomstuppgifter</w:t>
      </w:r>
      <w:r w:rsidRPr="007B4393">
        <w:rPr>
          <w:spacing w:val="37"/>
          <w:lang w:val="sv-SE"/>
        </w:rPr>
        <w:t xml:space="preserve"> </w:t>
      </w:r>
      <w:r w:rsidRPr="007B4393">
        <w:rPr>
          <w:lang w:val="sv-SE"/>
        </w:rPr>
        <w:t>som</w:t>
      </w:r>
      <w:r w:rsidRPr="007B4393">
        <w:rPr>
          <w:spacing w:val="2"/>
          <w:lang w:val="sv-SE"/>
        </w:rPr>
        <w:t xml:space="preserve"> </w:t>
      </w:r>
      <w:r w:rsidRPr="007B4393">
        <w:rPr>
          <w:lang w:val="sv-SE"/>
        </w:rPr>
        <w:t>rör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mi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make/maka.</w:t>
      </w:r>
      <w:r w:rsidRPr="007B4393">
        <w:rPr>
          <w:spacing w:val="27"/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0"/>
          <w:lang w:val="sv-SE"/>
        </w:rPr>
        <w:t xml:space="preserve"> </w:t>
      </w:r>
      <w:r w:rsidRPr="007B4393">
        <w:rPr>
          <w:sz w:val="22"/>
          <w:szCs w:val="22"/>
          <w:lang w:val="sv-SE"/>
        </w:rPr>
        <w:t>är</w:t>
      </w:r>
      <w:r w:rsidRPr="007B4393">
        <w:rPr>
          <w:spacing w:val="2"/>
          <w:sz w:val="22"/>
          <w:szCs w:val="22"/>
          <w:lang w:val="sv-SE"/>
        </w:rPr>
        <w:t xml:space="preserve"> </w:t>
      </w:r>
      <w:r w:rsidRPr="007B4393">
        <w:rPr>
          <w:lang w:val="sv-SE"/>
        </w:rPr>
        <w:t>medveten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0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en</w:t>
      </w:r>
      <w:r w:rsidRPr="007B4393">
        <w:rPr>
          <w:spacing w:val="23"/>
          <w:lang w:val="sv-SE"/>
        </w:rPr>
        <w:t xml:space="preserve"> </w:t>
      </w:r>
      <w:r w:rsidRPr="007B4393">
        <w:rPr>
          <w:lang w:val="sv-SE"/>
        </w:rPr>
        <w:t>skulle</w:t>
      </w:r>
      <w:r w:rsidRPr="007B4393">
        <w:rPr>
          <w:spacing w:val="12"/>
          <w:lang w:val="sv-SE"/>
        </w:rPr>
        <w:t xml:space="preserve"> </w:t>
      </w:r>
      <w:r w:rsidRPr="007B4393">
        <w:rPr>
          <w:lang w:val="sv-SE"/>
        </w:rPr>
        <w:t>kunna</w:t>
      </w:r>
      <w:r w:rsidRPr="007B4393">
        <w:rPr>
          <w:spacing w:val="18"/>
          <w:lang w:val="sv-SE"/>
        </w:rPr>
        <w:t xml:space="preserve"> </w:t>
      </w:r>
      <w:r w:rsidRPr="007B4393">
        <w:rPr>
          <w:lang w:val="sv-SE"/>
        </w:rPr>
        <w:t>bli</w:t>
      </w:r>
      <w:r w:rsidRPr="007B4393">
        <w:rPr>
          <w:spacing w:val="20"/>
          <w:lang w:val="sv-SE"/>
        </w:rPr>
        <w:t xml:space="preserve"> </w:t>
      </w:r>
      <w:r w:rsidRPr="007B4393">
        <w:rPr>
          <w:lang w:val="sv-SE"/>
        </w:rPr>
        <w:t>lägre</w:t>
      </w:r>
      <w:r w:rsidRPr="007B4393">
        <w:rPr>
          <w:spacing w:val="13"/>
          <w:lang w:val="sv-SE"/>
        </w:rPr>
        <w:t xml:space="preserve"> </w:t>
      </w:r>
      <w:r w:rsidRPr="007B4393">
        <w:rPr>
          <w:lang w:val="sv-SE"/>
        </w:rPr>
        <w:t>om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den</w:t>
      </w:r>
      <w:r w:rsidRPr="007B4393">
        <w:rPr>
          <w:spacing w:val="7"/>
          <w:lang w:val="sv-SE"/>
        </w:rPr>
        <w:t xml:space="preserve"> </w:t>
      </w:r>
      <w:r w:rsidRPr="007B4393">
        <w:rPr>
          <w:lang w:val="sv-SE"/>
        </w:rPr>
        <w:t>prövades.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Någon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beräkning</w:t>
      </w:r>
      <w:r w:rsidRPr="007B4393">
        <w:rPr>
          <w:spacing w:val="25"/>
          <w:lang w:val="sv-SE"/>
        </w:rPr>
        <w:t xml:space="preserve"> </w:t>
      </w:r>
      <w:r w:rsidRPr="007B4393">
        <w:rPr>
          <w:lang w:val="sv-SE"/>
        </w:rPr>
        <w:t>av</w:t>
      </w:r>
      <w:r w:rsidRPr="007B4393">
        <w:rPr>
          <w:spacing w:val="-3"/>
          <w:lang w:val="sv-SE"/>
        </w:rPr>
        <w:t xml:space="preserve"> </w:t>
      </w:r>
      <w:r w:rsidRPr="007B4393">
        <w:rPr>
          <w:lang w:val="sv-SE"/>
        </w:rPr>
        <w:t>inkomst,</w:t>
      </w:r>
      <w:r w:rsidRPr="007B4393">
        <w:rPr>
          <w:spacing w:val="16"/>
          <w:lang w:val="sv-SE"/>
        </w:rPr>
        <w:t xml:space="preserve"> </w:t>
      </w:r>
      <w:r w:rsidRPr="007B4393">
        <w:rPr>
          <w:lang w:val="sv-SE"/>
        </w:rPr>
        <w:t>förbehållsbelopp</w:t>
      </w:r>
      <w:r w:rsidRPr="007B4393">
        <w:rPr>
          <w:spacing w:val="28"/>
          <w:lang w:val="sv-SE"/>
        </w:rPr>
        <w:t xml:space="preserve"> </w:t>
      </w:r>
      <w:r w:rsidRPr="007B4393">
        <w:rPr>
          <w:lang w:val="sv-SE"/>
        </w:rPr>
        <w:t>eller</w:t>
      </w:r>
      <w:r w:rsidRPr="007B4393">
        <w:rPr>
          <w:w w:val="102"/>
          <w:lang w:val="sv-SE"/>
        </w:rPr>
        <w:t xml:space="preserve"> </w:t>
      </w:r>
      <w:r w:rsidRPr="007B4393">
        <w:rPr>
          <w:lang w:val="sv-SE"/>
        </w:rPr>
        <w:t>avgiftsutrymme</w:t>
      </w:r>
      <w:r w:rsidRPr="007B4393">
        <w:rPr>
          <w:spacing w:val="47"/>
          <w:lang w:val="sv-SE"/>
        </w:rPr>
        <w:t xml:space="preserve"> </w:t>
      </w:r>
      <w:r w:rsidRPr="007B4393">
        <w:rPr>
          <w:lang w:val="sv-SE"/>
        </w:rPr>
        <w:t>görs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inte</w:t>
      </w:r>
      <w:r w:rsidRPr="007B4393">
        <w:rPr>
          <w:spacing w:val="14"/>
          <w:lang w:val="sv-SE"/>
        </w:rPr>
        <w:t xml:space="preserve"> </w:t>
      </w:r>
      <w:r w:rsidRPr="007B4393">
        <w:rPr>
          <w:lang w:val="sv-SE"/>
        </w:rPr>
        <w:t>och</w:t>
      </w:r>
      <w:r w:rsidR="007B4393">
        <w:rPr>
          <w:lang w:val="sv-SE"/>
        </w:rPr>
        <w:t xml:space="preserve"> </w:t>
      </w:r>
      <w:r w:rsidRPr="007B4393">
        <w:rPr>
          <w:lang w:val="sv-SE"/>
        </w:rPr>
        <w:t>jag</w:t>
      </w:r>
      <w:r w:rsidRPr="007B4393">
        <w:rPr>
          <w:spacing w:val="19"/>
          <w:lang w:val="sv-SE"/>
        </w:rPr>
        <w:t xml:space="preserve"> </w:t>
      </w:r>
      <w:r w:rsidRPr="007B4393">
        <w:rPr>
          <w:lang w:val="sv-SE"/>
        </w:rPr>
        <w:t>accepterar</w:t>
      </w:r>
      <w:r w:rsidRPr="007B4393">
        <w:rPr>
          <w:spacing w:val="30"/>
          <w:lang w:val="sv-SE"/>
        </w:rPr>
        <w:t xml:space="preserve"> </w:t>
      </w:r>
      <w:r w:rsidRPr="007B4393">
        <w:rPr>
          <w:lang w:val="sv-SE"/>
        </w:rPr>
        <w:t>därmed</w:t>
      </w:r>
      <w:r w:rsidRPr="007B4393">
        <w:rPr>
          <w:spacing w:val="26"/>
          <w:lang w:val="sv-SE"/>
        </w:rPr>
        <w:t xml:space="preserve"> </w:t>
      </w:r>
      <w:r w:rsidRPr="007B4393">
        <w:rPr>
          <w:lang w:val="sv-SE"/>
        </w:rPr>
        <w:t>att</w:t>
      </w:r>
      <w:r w:rsidRPr="007B4393">
        <w:rPr>
          <w:spacing w:val="15"/>
          <w:lang w:val="sv-SE"/>
        </w:rPr>
        <w:t xml:space="preserve"> </w:t>
      </w:r>
      <w:r w:rsidRPr="007B4393">
        <w:rPr>
          <w:lang w:val="sv-SE"/>
        </w:rPr>
        <w:t>betala</w:t>
      </w:r>
      <w:r w:rsidRPr="007B4393">
        <w:rPr>
          <w:spacing w:val="28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full</w:t>
      </w:r>
      <w:r w:rsidRPr="007B4393">
        <w:rPr>
          <w:rFonts w:cs="Times New Roman"/>
          <w:b/>
          <w:bCs/>
          <w:spacing w:val="22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avgift</w:t>
      </w:r>
      <w:r w:rsidRPr="007B4393">
        <w:rPr>
          <w:rFonts w:cs="Times New Roman"/>
          <w:b/>
          <w:bCs/>
          <w:spacing w:val="15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enligt</w:t>
      </w:r>
      <w:r w:rsidRPr="007B4393">
        <w:rPr>
          <w:rFonts w:cs="Times New Roman"/>
          <w:b/>
          <w:bCs/>
          <w:spacing w:val="22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kommunens</w:t>
      </w:r>
      <w:r w:rsidRPr="007B4393">
        <w:rPr>
          <w:rFonts w:cs="Times New Roman"/>
          <w:b/>
          <w:bCs/>
          <w:spacing w:val="27"/>
          <w:lang w:val="sv-SE"/>
        </w:rPr>
        <w:t xml:space="preserve"> </w:t>
      </w:r>
      <w:r w:rsidRPr="007B4393">
        <w:rPr>
          <w:rFonts w:cs="Times New Roman"/>
          <w:b/>
          <w:bCs/>
          <w:lang w:val="sv-SE"/>
        </w:rPr>
        <w:t>taxa.</w:t>
      </w:r>
    </w:p>
    <w:p w:rsidR="00C11B61" w:rsidRPr="007B4393" w:rsidRDefault="00C11B61">
      <w:pPr>
        <w:spacing w:before="1"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32385</wp:posOffset>
                </wp:positionV>
                <wp:extent cx="6622415" cy="1270"/>
                <wp:effectExtent l="10795" t="6985" r="5715" b="10795"/>
                <wp:wrapNone/>
                <wp:docPr id="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270"/>
                          <a:chOff x="857" y="-51"/>
                          <a:chExt cx="10429" cy="2"/>
                        </a:xfrm>
                      </wpg:grpSpPr>
                      <wps:wsp>
                        <wps:cNvPr id="72" name="Freeform 62"/>
                        <wps:cNvSpPr>
                          <a:spLocks/>
                        </wps:cNvSpPr>
                        <wps:spPr bwMode="auto">
                          <a:xfrm>
                            <a:off x="857" y="-51"/>
                            <a:ext cx="10429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9"/>
                              <a:gd name="T2" fmla="+- 0 11286 857"/>
                              <a:gd name="T3" fmla="*/ T2 w 104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9">
                                <a:moveTo>
                                  <a:pt x="0" y="0"/>
                                </a:moveTo>
                                <a:lnTo>
                                  <a:pt x="10429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47DE" id="Group 61" o:spid="_x0000_s1026" style="position:absolute;margin-left:42.85pt;margin-top:-2.55pt;width:521.45pt;height:.1pt;z-index:-251671040;mso-position-horizontal-relative:page" coordorigin="857,-51" coordsize="104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">
                <v:shape id="Freeform 62" o:spid="_x0000_s1027" style="position:absolute;left:857;top:-51;width:10429;height:2;visibility:visible;mso-wrap-style:square;v-text-anchor:top" coordsize="10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zwsQA&#10;AADbAAAADwAAAGRycy9kb3ducmV2LnhtbESPQWvCQBSE70L/w/IK3nRTD9VGN6EUCi2WgtqDx0f2&#10;mUTz3qbZNab/visIHoeZ+YZZ5QM3qqfO104MPE0TUCSFs7WUBn5275MFKB9QLDZOyMAfecizh9EK&#10;U+susqF+G0oVIeJTNFCF0KZa+6IiRj91LUn0Dq5jDFF2pbYdXiKcGz1LkmfNWEtcqLClt4qK0/bM&#10;BpKaBZn7Yv65W7/s91/n798jGTN+HF6XoAIN4R6+tT+sgfkM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c8LEAAAA2wAAAA8AAAAAAAAAAAAAAAAAmAIAAGRycy9k&#10;b3ducmV2LnhtbFBLBQYAAAAABAAEAPUAAACJAwAAAAA=&#10;" path="m,l10429,e" filled="f" strokeweight=".16792mm">
                  <v:path arrowok="t" o:connecttype="custom" o:connectlocs="0,0;1042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AUTOGIRO</w:t>
      </w:r>
    </w:p>
    <w:p w:rsidR="00C11B61" w:rsidRPr="007B4393" w:rsidRDefault="00C11B61">
      <w:pPr>
        <w:spacing w:before="2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Default="008E2469">
      <w:pPr>
        <w:pStyle w:val="Brdtext"/>
        <w:tabs>
          <w:tab w:val="left" w:pos="9664"/>
        </w:tabs>
        <w:ind w:left="68"/>
        <w:jc w:val="center"/>
        <w:rPr>
          <w:w w:val="105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5875</wp:posOffset>
                </wp:positionV>
                <wp:extent cx="0" cy="371475"/>
                <wp:effectExtent l="10160" t="8255" r="8890" b="10795"/>
                <wp:wrapNone/>
                <wp:docPr id="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4B85" id="AutoShape 82" o:spid="_x0000_s1026" type="#_x0000_t32" style="position:absolute;margin-left:6.55pt;margin-top:1.25pt;width:0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m6HgIAADw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035</wp:posOffset>
                </wp:positionV>
                <wp:extent cx="0" cy="361315"/>
                <wp:effectExtent l="10795" t="8890" r="8255" b="10795"/>
                <wp:wrapNone/>
                <wp:docPr id="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5923" id="AutoShape 81" o:spid="_x0000_s1026" type="#_x0000_t32" style="position:absolute;margin-left:526.35pt;margin-top:2.05pt;width:0;height:2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KE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112395</wp:posOffset>
                </wp:positionV>
                <wp:extent cx="200025" cy="186055"/>
                <wp:effectExtent l="9525" t="9525" r="9525" b="13970"/>
                <wp:wrapNone/>
                <wp:docPr id="6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E44B" id="Rectangle 75" o:spid="_x0000_s1026" style="position:absolute;margin-left:496.25pt;margin-top:8.85pt;width:15.75pt;height:1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"/>
            </w:pict>
          </mc:Fallback>
        </mc:AlternateContent>
      </w:r>
      <w:r w:rsidR="005D4EF3">
        <w:rPr>
          <w:w w:val="105"/>
          <w:lang w:val="sv-SE"/>
        </w:rPr>
        <w:br/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24765</wp:posOffset>
                </wp:positionV>
                <wp:extent cx="6601460" cy="1270"/>
                <wp:effectExtent l="10160" t="7620" r="8255" b="10160"/>
                <wp:wrapNone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1460" cy="1270"/>
                          <a:chOff x="871" y="39"/>
                          <a:chExt cx="10396" cy="2"/>
                        </a:xfrm>
                      </wpg:grpSpPr>
                      <wps:wsp>
                        <wps:cNvPr id="67" name="Freeform 60"/>
                        <wps:cNvSpPr>
                          <a:spLocks/>
                        </wps:cNvSpPr>
                        <wps:spPr bwMode="auto">
                          <a:xfrm>
                            <a:off x="871" y="39"/>
                            <a:ext cx="10396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396"/>
                              <a:gd name="T2" fmla="+- 0 11267 871"/>
                              <a:gd name="T3" fmla="*/ T2 w 10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6">
                                <a:moveTo>
                                  <a:pt x="0" y="0"/>
                                </a:moveTo>
                                <a:lnTo>
                                  <a:pt x="10396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0794C" id="Group 59" o:spid="_x0000_s1026" style="position:absolute;margin-left:43.55pt;margin-top:1.95pt;width:519.8pt;height:.1pt;z-index:-251670016;mso-position-horizontal-relative:page" coordorigin="871,39" coordsize="10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">
                <v:shape id="Freeform 60" o:spid="_x0000_s1027" style="position:absolute;left:871;top:39;width:10396;height:2;visibility:visible;mso-wrap-style:square;v-text-anchor:top" coordsize="10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GOcIA&#10;AADbAAAADwAAAGRycy9kb3ducmV2LnhtbESPwWrDMBBE74H8g9hAb4ncFuLUtRwS00CuddL7Ym0t&#10;U2vlWKpj/31VKPQ4zMwbJt9PthMjDb51rOBxk4Agrp1uuVFwvZzWOxA+IGvsHJOCmTzsi+Uix0y7&#10;O7/TWIVGRAj7DBWYEPpMSl8bsug3rieO3qcbLIYoh0bqAe8Rbjv5lCRbabHluGCwp9JQ/VV9WwVV&#10;dX07PB/xhT7G2yl1c3ouk1Sph9V0eAURaAr/4b/2WSvYpvD7Jf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kY5wgAAANsAAAAPAAAAAAAAAAAAAAAAAJgCAABkcnMvZG93&#10;bnJldi54bWxQSwUGAAAAAAQABAD1AAAAhwMAAAAA&#10;" path="m,l10396,e" filled="f" strokeweight=".16792mm">
                  <v:path arrowok="t" o:connecttype="custom" o:connectlocs="0,0;10396,0" o:connectangles="0,0"/>
                </v:shape>
                <w10:wrap anchorx="page"/>
              </v:group>
            </w:pict>
          </mc:Fallback>
        </mc:AlternateContent>
      </w:r>
      <w:r w:rsidR="005D4EF3">
        <w:rPr>
          <w:w w:val="105"/>
          <w:lang w:val="sv-SE"/>
        </w:rPr>
        <w:t>Ö</w:t>
      </w:r>
      <w:r w:rsidR="005D4EF3" w:rsidRPr="007B4393">
        <w:rPr>
          <w:w w:val="105"/>
          <w:lang w:val="sv-SE"/>
        </w:rPr>
        <w:t>nskar</w:t>
      </w:r>
      <w:r w:rsidR="005D4EF3" w:rsidRPr="007B4393">
        <w:rPr>
          <w:spacing w:val="7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blankett,</w:t>
      </w:r>
      <w:r w:rsidR="005D4EF3" w:rsidRPr="007B4393">
        <w:rPr>
          <w:spacing w:val="1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har</w:t>
      </w:r>
      <w:r w:rsidR="005D4EF3" w:rsidRPr="007B4393">
        <w:rPr>
          <w:spacing w:val="4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idag</w:t>
      </w:r>
      <w:r w:rsidR="005D4EF3" w:rsidRPr="007B4393">
        <w:rPr>
          <w:spacing w:val="1"/>
          <w:w w:val="105"/>
          <w:lang w:val="sv-SE"/>
        </w:rPr>
        <w:t xml:space="preserve"> </w:t>
      </w:r>
      <w:proofErr w:type="gramStart"/>
      <w:r w:rsidR="005D4EF3" w:rsidRPr="007B4393">
        <w:rPr>
          <w:w w:val="105"/>
          <w:lang w:val="sv-SE"/>
        </w:rPr>
        <w:t>ej</w:t>
      </w:r>
      <w:proofErr w:type="gramEnd"/>
      <w:r w:rsidR="005D4EF3" w:rsidRPr="007B4393">
        <w:rPr>
          <w:spacing w:val="3"/>
          <w:w w:val="105"/>
          <w:lang w:val="sv-SE"/>
        </w:rPr>
        <w:t xml:space="preserve"> </w:t>
      </w:r>
      <w:r w:rsidR="005D4EF3" w:rsidRPr="007B4393">
        <w:rPr>
          <w:w w:val="105"/>
          <w:lang w:val="sv-SE"/>
        </w:rPr>
        <w:t>autogiro</w:t>
      </w:r>
      <w:r w:rsidR="005D4EF3" w:rsidRPr="007B4393">
        <w:rPr>
          <w:w w:val="105"/>
          <w:lang w:val="sv-SE"/>
        </w:rPr>
        <w:tab/>
      </w:r>
    </w:p>
    <w:p w:rsidR="00050B7B" w:rsidRPr="007B4393" w:rsidRDefault="008E2469">
      <w:pPr>
        <w:pStyle w:val="Brdtext"/>
        <w:tabs>
          <w:tab w:val="left" w:pos="9664"/>
        </w:tabs>
        <w:ind w:left="68"/>
        <w:jc w:val="center"/>
        <w:rPr>
          <w:rFonts w:ascii="Arial" w:eastAsia="Arial" w:hAnsi="Arial" w:cs="Arial"/>
          <w:sz w:val="49"/>
          <w:szCs w:val="49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51435</wp:posOffset>
                </wp:positionV>
                <wp:extent cx="6613525" cy="1270"/>
                <wp:effectExtent l="10795" t="8255" r="14605" b="9525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270"/>
                          <a:chOff x="857" y="519"/>
                          <a:chExt cx="10415" cy="2"/>
                        </a:xfrm>
                      </wpg:grpSpPr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857" y="519"/>
                            <a:ext cx="10415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15"/>
                              <a:gd name="T2" fmla="+- 0 11272 857"/>
                              <a:gd name="T3" fmla="*/ T2 w 104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5">
                                <a:moveTo>
                                  <a:pt x="0" y="0"/>
                                </a:moveTo>
                                <a:lnTo>
                                  <a:pt x="10415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1AEA5" id="Group 57" o:spid="_x0000_s1026" style="position:absolute;margin-left:42.85pt;margin-top:4.05pt;width:520.75pt;height:.1pt;z-index:-251668992;mso-position-horizontal-relative:page" coordorigin="857,519" coordsize="104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">
                <v:shape id="Freeform 58" o:spid="_x0000_s1027" style="position:absolute;left:857;top:519;width:10415;height:2;visibility:visible;mso-wrap-style:square;v-text-anchor:top" coordsize="10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CGb4A&#10;AADbAAAADwAAAGRycy9kb3ducmV2LnhtbESPzQrCMBCE74LvEFbwpqmKItUoWlT06M8DLM3aFptN&#10;aaK2b28EweMwM98wy3VjSvGi2hWWFYyGEQji1OqCMwW3634wB+E8ssbSMiloycF61e0sMdb2zWd6&#10;XXwmAoRdjApy76tYSpfmZNANbUUcvLutDfog60zqGt8Bbko5jqKZNFhwWMixoiSn9HF5GgWu2GUj&#10;au/VdGsOSZPQqZ2Yk1L9XrNZgPDU+H/41z5qBbMp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5Qhm+AAAA2wAAAA8AAAAAAAAAAAAAAAAAmAIAAGRycy9kb3ducmV2&#10;LnhtbFBLBQYAAAAABAAEAPUAAACDAwAAAAA=&#10;" path="m,l10415,e" filled="f" strokeweight=".33583mm">
                  <v:path arrowok="t" o:connecttype="custom" o:connectlocs="0,0;10415,0" o:connectangles="0,0"/>
                </v:shape>
                <w10:wrap anchorx="page"/>
              </v:group>
            </w:pict>
          </mc:Fallback>
        </mc:AlternateContent>
      </w:r>
    </w:p>
    <w:p w:rsidR="00C11B61" w:rsidRPr="007B4393" w:rsidRDefault="00C11B61">
      <w:pPr>
        <w:spacing w:line="120" w:lineRule="exact"/>
        <w:rPr>
          <w:sz w:val="12"/>
          <w:szCs w:val="12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pStyle w:val="Rubrik2"/>
        <w:ind w:left="121"/>
        <w:rPr>
          <w:b w:val="0"/>
          <w:bCs w:val="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50165</wp:posOffset>
                </wp:positionV>
                <wp:extent cx="6619240" cy="1270"/>
                <wp:effectExtent l="10795" t="13970" r="8890" b="3810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1270"/>
                          <a:chOff x="857" y="-79"/>
                          <a:chExt cx="10424" cy="2"/>
                        </a:xfrm>
                      </wpg:grpSpPr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857" y="-79"/>
                            <a:ext cx="10424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424"/>
                              <a:gd name="T2" fmla="+- 0 11281 857"/>
                              <a:gd name="T3" fmla="*/ T2 w 10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4">
                                <a:moveTo>
                                  <a:pt x="0" y="0"/>
                                </a:moveTo>
                                <a:lnTo>
                                  <a:pt x="1042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855E" id="Group 55" o:spid="_x0000_s1026" style="position:absolute;margin-left:42.85pt;margin-top:-3.95pt;width:521.2pt;height:.1pt;z-index:-251667968;mso-position-horizontal-relative:page" coordorigin="857,-79" coordsize="104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">
                <v:shape id="Freeform 56" o:spid="_x0000_s1027" style="position:absolute;left:857;top:-79;width:10424;height:2;visibility:visible;mso-wrap-style:square;v-text-anchor:top" coordsize="10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mmMMA&#10;AADbAAAADwAAAGRycy9kb3ducmV2LnhtbESP0WoCMRRE3wv+Q7iCbzWrlkVWo2hBEIsPVT/gsrnu&#10;riY3201c079vCoU+DjNzhlmuozWip843jhVMxhkI4tLphisFl/PudQ7CB2SNxjEp+CYP69XgZYmF&#10;dk/+pP4UKpEg7AtUUIfQFlL6siaLfuxa4uRdXWcxJNlVUnf4THBr5DTLcmmx4bRQY0vvNZX308Mq&#10;2Grz+DBvof063I55fyzjZnaISo2GcbMAESiG//Bfe68V5D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mmMMAAADbAAAADwAAAAAAAAAAAAAAAACYAgAAZHJzL2Rv&#10;d25yZXYueG1sUEsFBgAAAAAEAAQA9QAAAIgDAAAAAA==&#10;" path="m,l10424,e" filled="f" strokeweight=".16792mm">
                  <v:path arrowok="t" o:connecttype="custom" o:connectlocs="0,0;104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420370</wp:posOffset>
                </wp:positionV>
                <wp:extent cx="6498590" cy="1270"/>
                <wp:effectExtent l="13970" t="8255" r="12065" b="9525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1270"/>
                          <a:chOff x="862" y="662"/>
                          <a:chExt cx="10234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862" y="662"/>
                            <a:ext cx="10234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4"/>
                              <a:gd name="T2" fmla="+- 0 11096 862"/>
                              <a:gd name="T3" fmla="*/ T2 w 10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4" y="0"/>
                                </a:lnTo>
                              </a:path>
                            </a:pathLst>
                          </a:custGeom>
                          <a:noFill/>
                          <a:ln w="60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70597" id="Group 53" o:spid="_x0000_s1026" style="position:absolute;margin-left:43.1pt;margin-top:33.1pt;width:511.7pt;height:.1pt;z-index:-251666944;mso-position-horizontal-relative:page" coordorigin="862,662" coordsize="10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">
                <v:shape id="Freeform 54" o:spid="_x0000_s1027" style="position:absolute;left:862;top:662;width:10234;height:2;visibility:visible;mso-wrap-style:square;v-text-anchor:top" coordsize="10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BPcMA&#10;AADbAAAADwAAAGRycy9kb3ducmV2LnhtbESPT4vCMBTE78J+h/AWvGmqB9FqlGVBcBd0/XfQ26N5&#10;tsXkpTZR67c3C4LHYWZ+w0xmjTXiRrUvHSvodRMQxJnTJecK9rt5ZwjCB2SNxjEpeJCH2fSjNcFU&#10;uztv6LYNuYgQ9ikqKEKoUil9VpBF33UVcfROrrYYoqxzqWu8R7g1sp8kA2mx5LhQYEXfBWXn7dUq&#10;sMuDHV2PZrX5+dvJ8+U3EtZGqfZn8zUGEagJ7/CrvdAKBj34/xJ/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BPcMAAADbAAAADwAAAAAAAAAAAAAAAACYAgAAZHJzL2Rv&#10;d25yZXYueG1sUEsFBgAAAAAEAAQA9QAAAIgDAAAAAA==&#10;" path="m,l10234,e" filled="f" strokeweight=".16792mm">
                  <v:path arrowok="t" o:connecttype="custom" o:connectlocs="0,0;102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779780</wp:posOffset>
                </wp:positionV>
                <wp:extent cx="6501765" cy="1270"/>
                <wp:effectExtent l="13970" t="5715" r="8890" b="1206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270"/>
                          <a:chOff x="862" y="1228"/>
                          <a:chExt cx="10239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862" y="1228"/>
                            <a:ext cx="10239" cy="2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239"/>
                              <a:gd name="T2" fmla="+- 0 11100 862"/>
                              <a:gd name="T3" fmla="*/ T2 w 10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39">
                                <a:moveTo>
                                  <a:pt x="0" y="0"/>
                                </a:moveTo>
                                <a:lnTo>
                                  <a:pt x="10238" y="0"/>
                                </a:lnTo>
                              </a:path>
                            </a:pathLst>
                          </a:custGeom>
                          <a:noFill/>
                          <a:ln w="90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91F4" id="Group 51" o:spid="_x0000_s1026" style="position:absolute;margin-left:43.1pt;margin-top:61.4pt;width:511.95pt;height:.1pt;z-index:-251665920;mso-position-horizontal-relative:page" coordorigin="862,1228" coordsize="10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">
                <v:shape id="Freeform 52" o:spid="_x0000_s1027" style="position:absolute;left:862;top:1228;width:10239;height:2;visibility:visible;mso-wrap-style:square;v-text-anchor:top" coordsize="10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f/8MA&#10;AADbAAAADwAAAGRycy9kb3ducmV2LnhtbESP3WoCMRSE7wu+QziF3tVsBSXdmhURBaHthds+wGFz&#10;3N+cLJuo6ds3hYKXw8x8w6w30Q7iSpNvHWt4mWcgiCtnWq41fH8dnhUIH5ANDo5Jww952BSzhzXm&#10;xt34RNcy1CJB2OeooQlhzKX0VUMW/dyNxMk7u8liSHKqpZnwluB2kIssW0mLLaeFBkfaNVT15cVq&#10;2FefatfF3nex3H+Ed6WGbqW0fnqM2zcQgWK4h//bR6Nh+Qp/X9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4f/8MAAADbAAAADwAAAAAAAAAAAAAAAACYAgAAZHJzL2Rv&#10;d25yZXYueG1sUEsFBgAAAAAEAAQA9QAAAIgDAAAAAA==&#10;" path="m,l10238,e" filled="f" strokeweight=".25189mm">
                  <v:path arrowok="t" o:connecttype="custom" o:connectlocs="0,0;10238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lang w:val="sv-SE"/>
        </w:rPr>
        <w:t>ÖVRIGA</w:t>
      </w:r>
      <w:r w:rsidR="005D4EF3" w:rsidRPr="007B4393">
        <w:rPr>
          <w:spacing w:val="20"/>
          <w:lang w:val="sv-SE"/>
        </w:rPr>
        <w:t xml:space="preserve"> </w:t>
      </w:r>
      <w:r w:rsidR="005D4EF3" w:rsidRPr="007B4393">
        <w:rPr>
          <w:lang w:val="sv-SE"/>
        </w:rPr>
        <w:t>UPP</w:t>
      </w:r>
      <w:r w:rsidR="005D4EF3" w:rsidRPr="007B4393">
        <w:rPr>
          <w:spacing w:val="12"/>
          <w:lang w:val="sv-SE"/>
        </w:rPr>
        <w:t>L</w:t>
      </w:r>
      <w:r w:rsidR="005D4EF3" w:rsidRPr="007B4393">
        <w:rPr>
          <w:lang w:val="sv-SE"/>
        </w:rPr>
        <w:t>YSNINGAR</w:t>
      </w:r>
    </w:p>
    <w:p w:rsidR="00C11B61" w:rsidRPr="007B4393" w:rsidRDefault="00C11B61">
      <w:pPr>
        <w:rPr>
          <w:lang w:val="sv-SE"/>
        </w:rPr>
        <w:sectPr w:rsidR="00C11B61" w:rsidRPr="007B4393">
          <w:type w:val="continuous"/>
          <w:pgSz w:w="11900" w:h="16840"/>
          <w:pgMar w:top="360" w:right="500" w:bottom="280" w:left="740" w:header="720" w:footer="720" w:gutter="0"/>
          <w:cols w:space="720"/>
        </w:sectPr>
      </w:pPr>
    </w:p>
    <w:p w:rsidR="00C11B61" w:rsidRPr="00EB5ED8" w:rsidRDefault="008E2469">
      <w:pPr>
        <w:pStyle w:val="Brdtext"/>
        <w:spacing w:before="66"/>
        <w:ind w:right="8143"/>
        <w:jc w:val="center"/>
        <w:rPr>
          <w:b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9525</wp:posOffset>
                </wp:positionV>
                <wp:extent cx="6635750" cy="1270"/>
                <wp:effectExtent l="11430" t="12700" r="10795" b="508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15"/>
                          <a:chExt cx="10450" cy="2"/>
                        </a:xfrm>
                      </wpg:grpSpPr>
                      <wps:wsp>
                        <wps:cNvPr id="57" name="Freeform 50"/>
                        <wps:cNvSpPr>
                          <a:spLocks/>
                        </wps:cNvSpPr>
                        <wps:spPr bwMode="auto">
                          <a:xfrm>
                            <a:off x="933" y="15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774B" id="Group 49" o:spid="_x0000_s1026" style="position:absolute;margin-left:46.65pt;margin-top:.75pt;width:522.5pt;height:.1pt;z-index:-251664896;mso-position-horizontal-relative:page" coordorigin="933,15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">
                <v:shape id="Freeform 50" o:spid="_x0000_s1027" style="position:absolute;left:933;top:15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F68MA&#10;AADbAAAADwAAAGRycy9kb3ducmV2LnhtbESPX2vCMBTF3wW/Q7jC3jRVcI5qlCEIYzhFnfh6aa5N&#10;Z3PTNdHWb2+EwR4P58+PM1u0thQ3qn3hWMFwkIAgzpwuOFfwfVj130D4gKyxdEwK7uRhMe92Zphq&#10;1/CObvuQizjCPkUFJoQqldJnhiz6gauIo3d2tcUQZZ1LXWMTx20pR0nyKi0WHAkGK1oayi77q42Q&#10;9en4VY692W0PoblkP7/JRn4q9dJr36cgArXhP/zX/tAKxh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mF68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05"/>
          <w:lang w:val="sv-SE"/>
        </w:rPr>
        <w:t>MATDISTRIBUTION</w:t>
      </w:r>
    </w:p>
    <w:p w:rsidR="00C11B61" w:rsidRPr="007B4393" w:rsidRDefault="00C11B61">
      <w:pPr>
        <w:spacing w:before="8" w:line="100" w:lineRule="exact"/>
        <w:rPr>
          <w:sz w:val="10"/>
          <w:szCs w:val="10"/>
          <w:lang w:val="sv-SE"/>
        </w:rPr>
      </w:pPr>
    </w:p>
    <w:p w:rsidR="00050B7B" w:rsidRDefault="008E2469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w w:val="115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95630</wp:posOffset>
                </wp:positionH>
                <wp:positionV relativeFrom="paragraph">
                  <wp:posOffset>97790</wp:posOffset>
                </wp:positionV>
                <wp:extent cx="6638290" cy="648335"/>
                <wp:effectExtent l="5080" t="7620" r="5080" b="10795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648335"/>
                          <a:chOff x="929" y="96"/>
                          <a:chExt cx="10454" cy="1021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948" y="103"/>
                            <a:ext cx="10421" cy="2"/>
                            <a:chOff x="948" y="103"/>
                            <a:chExt cx="10421" cy="2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948" y="103"/>
                              <a:ext cx="10421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1"/>
                                <a:gd name="T2" fmla="+- 0 11369 948"/>
                                <a:gd name="T3" fmla="*/ T2 w 104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1">
                                  <a:moveTo>
                                    <a:pt x="0" y="0"/>
                                  </a:moveTo>
                                  <a:lnTo>
                                    <a:pt x="10421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950" y="103"/>
                            <a:ext cx="2" cy="1011"/>
                            <a:chOff x="950" y="103"/>
                            <a:chExt cx="2" cy="1011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950" y="103"/>
                              <a:ext cx="2" cy="1011"/>
                            </a:xfrm>
                            <a:custGeom>
                              <a:avLst/>
                              <a:gdLst>
                                <a:gd name="T0" fmla="+- 0 1114 103"/>
                                <a:gd name="T1" fmla="*/ 1114 h 1011"/>
                                <a:gd name="T2" fmla="+- 0 103 103"/>
                                <a:gd name="T3" fmla="*/ 103 h 10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1">
                                  <a:moveTo>
                                    <a:pt x="0" y="10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3"/>
                        <wpg:cNvGrpSpPr>
                          <a:grpSpLocks/>
                        </wpg:cNvGrpSpPr>
                        <wpg:grpSpPr bwMode="auto">
                          <a:xfrm>
                            <a:off x="11366" y="98"/>
                            <a:ext cx="2" cy="1007"/>
                            <a:chOff x="11366" y="98"/>
                            <a:chExt cx="2" cy="1007"/>
                          </a:xfrm>
                        </wpg:grpSpPr>
                        <wps:wsp>
                          <wps:cNvPr id="51" name="Freeform 44"/>
                          <wps:cNvSpPr>
                            <a:spLocks/>
                          </wps:cNvSpPr>
                          <wps:spPr bwMode="auto">
                            <a:xfrm>
                              <a:off x="11366" y="98"/>
                              <a:ext cx="2" cy="1007"/>
                            </a:xfrm>
                            <a:custGeom>
                              <a:avLst/>
                              <a:gdLst>
                                <a:gd name="T0" fmla="+- 0 1105 98"/>
                                <a:gd name="T1" fmla="*/ 1105 h 1007"/>
                                <a:gd name="T2" fmla="+- 0 98 98"/>
                                <a:gd name="T3" fmla="*/ 98 h 1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7">
                                  <a:moveTo>
                                    <a:pt x="0" y="10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948" y="597"/>
                            <a:ext cx="10426" cy="2"/>
                            <a:chOff x="948" y="597"/>
                            <a:chExt cx="10426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8" y="597"/>
                              <a:ext cx="10426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426"/>
                                <a:gd name="T2" fmla="+- 0 11373 948"/>
                                <a:gd name="T3" fmla="*/ T2 w 10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6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60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938" y="1081"/>
                            <a:ext cx="10435" cy="2"/>
                            <a:chOff x="938" y="1081"/>
                            <a:chExt cx="10435" cy="2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938" y="108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938 938"/>
                                <a:gd name="T1" fmla="*/ T0 w 10435"/>
                                <a:gd name="T2" fmla="+- 0 11373 938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121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003C1" id="Group 38" o:spid="_x0000_s1026" style="position:absolute;margin-left:46.9pt;margin-top:7.7pt;width:522.7pt;height:51.05pt;z-index:-251663872;mso-position-horizontal-relative:page" coordorigin="929,96" coordsize="10454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">
                <v:group id="Group 47" o:spid="_x0000_s1027" style="position:absolute;left:948;top:103;width:10421;height:2" coordorigin="948,103" coordsize="104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8" o:spid="_x0000_s1028" style="position:absolute;left:948;top:103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bi2sUA&#10;AADbAAAADwAAAGRycy9kb3ducmV2LnhtbESP3WrCQBSE74W+w3IK3pS6qZW2RFeRQqBUwfpTvT1k&#10;j0kwezZkt3F9e1coeDnMzDfMZBZMLTpqXWVZwcsgAUGcW11xoWC3zZ4/QDiPrLG2TAou5GA2fehN&#10;MNX2zGvqNr4QEcIuRQWl900qpctLMugGtiGO3tG2Bn2UbSF1i+cIN7UcJsmbNFhxXCixoc+S8tPm&#10;zyjYZ8sqdD8Lv8oPr7bJnsLv9zoo1X8M8zEIT8Hfw//tL61g9A6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uLaxQAAANsAAAAPAAAAAAAAAAAAAAAAAJgCAABkcnMv&#10;ZG93bnJldi54bWxQSwUGAAAAAAQABAD1AAAAigMAAAAA&#10;" path="m,l10421,e" filled="f" strokeweight=".16886mm">
                    <v:path arrowok="t" o:connecttype="custom" o:connectlocs="0,0;10421,0" o:connectangles="0,0"/>
                  </v:shape>
                </v:group>
                <v:group id="Group 45" o:spid="_x0000_s1029" style="position:absolute;left:950;top:103;width:2;height:1011" coordorigin="950,103" coordsize="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30" style="position:absolute;left:950;top:103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5rsIA&#10;AADbAAAADwAAAGRycy9kb3ducmV2LnhtbESPQYvCMBSE74L/ITzBm6aKFts1igiLelwrLHt7NG/b&#10;YvNSmmyt/nqzIHgcZuYbZr3tTS06al1lWcFsGoEgzq2uuFBwyT4nKxDOI2usLZOCOznYboaDNaba&#10;3viLurMvRICwS1FB6X2TSunykgy6qW2Ig/drW4M+yLaQusVbgJtazqMolgYrDgslNrQvKb+e/4yC&#10;5Hp6ZEkXxzFb3e2+6+X8fvhRajzqdx8gPPX+HX61j1rBIoH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/muwgAAANsAAAAPAAAAAAAAAAAAAAAAAJgCAABkcnMvZG93&#10;bnJldi54bWxQSwUGAAAAAAQABAD1AAAAhwMAAAAA&#10;" path="m,1011l,e" filled="f" strokeweight=".08444mm">
                    <v:path arrowok="t" o:connecttype="custom" o:connectlocs="0,1114;0,103" o:connectangles="0,0"/>
                  </v:shape>
                </v:group>
                <v:group id="Group 43" o:spid="_x0000_s1031" style="position:absolute;left:11366;top:98;width:2;height:1007" coordorigin="11366,98" coordsize="2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4" o:spid="_x0000_s1032" style="position:absolute;left:11366;top:98;width:2;height:1007;visibility:visible;mso-wrap-style:square;v-text-anchor:top" coordsize="2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n8cYA&#10;AADbAAAADwAAAGRycy9kb3ducmV2LnhtbESPT2vCQBTE74LfYXlCL6VuLFVszCoiSFt6EGOleHtk&#10;X/5g9m3MbmP67btCweMwM79hklVvatFR6yrLCibjCARxZnXFhYKvw/ZpDsJ5ZI21ZVLwSw5Wy+Eg&#10;wVjbK++pS30hAoRdjApK75tYSpeVZNCNbUMcvNy2Bn2QbSF1i9cAN7V8jqKZNFhxWCixoU1J2Tn9&#10;MQrw8fuj5zfsmssp3b3a/Pi5fjkq9TDq1wsQnnp/D/+337WC6Q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on8cYAAADbAAAADwAAAAAAAAAAAAAAAACYAgAAZHJz&#10;L2Rvd25yZXYueG1sUEsFBgAAAAAEAAQA9QAAAIsDAAAAAA==&#10;" path="m,1007l,e" filled="f" strokeweight=".08444mm">
                    <v:path arrowok="t" o:connecttype="custom" o:connectlocs="0,1105;0,98" o:connectangles="0,0"/>
                  </v:shape>
                </v:group>
                <v:group id="Group 41" o:spid="_x0000_s1033" style="position:absolute;left:948;top:597;width:10426;height:2" coordorigin="948,597" coordsize="10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4" style="position:absolute;left:948;top:597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VO8UA&#10;AADbAAAADwAAAGRycy9kb3ducmV2LnhtbESPQWsCMRSE7wX/Q3gFbzVbRSmrUURpKz0IrhU8PpPn&#10;7urmZdmkuu2vbwTB4zAz3zCTWWsrcaHGl44VvPYSEMTamZJzBd/b95c3ED4gG6wck4Jf8jCbdp4m&#10;mBp35Q1dspCLCGGfooIihDqV0uuCLPqeq4mjd3SNxRBlk0vT4DXCbSX7STKSFkuOCwXWtChIn7Mf&#10;q+Bjle2TryEd3HK9nfc/T3r3V2ulus/tfAwiUBse4Xt7ZRQMB3D7En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1U7xQAAANsAAAAPAAAAAAAAAAAAAAAAAJgCAABkcnMv&#10;ZG93bnJldi54bWxQSwUGAAAAAAQABAD1AAAAigMAAAAA&#10;" path="m,l10425,e" filled="f" strokeweight=".16886mm">
                    <v:path arrowok="t" o:connecttype="custom" o:connectlocs="0,0;10425,0" o:connectangles="0,0"/>
                  </v:shape>
                </v:group>
                <v:group id="Group 39" o:spid="_x0000_s1035" style="position:absolute;left:938;top:1081;width:10435;height:2" coordorigin="938,108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36" style="position:absolute;left:938;top:108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zrcQA&#10;AADbAAAADwAAAGRycy9kb3ducmV2LnhtbESPQWvCQBSE74X+h+UVems2LURKdBUVgqXUlkYv3h7Z&#10;ZxLMvg3ZNYn+elco9DjMzDfMbDGaRvTUudqygtcoBkFcWF1zqWC/y17eQTiPrLGxTAou5GAxf3yY&#10;YartwL/U574UAcIuRQWV920qpSsqMugi2xIH72g7gz7IrpS6wyHATSPf4ngiDdYcFipsaV1RccrP&#10;RsE1o++cfrbbz68NUXtYXXita6Wen8blFISn0f+H/9ofWkGSwP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2M63EAAAA2wAAAA8AAAAAAAAAAAAAAAAAmAIAAGRycy9k&#10;b3ducmV2LnhtbFBLBQYAAAAABAAEAPUAAACJAwAAAAA=&#10;" path="m,l10435,e" filled="f" strokeweight=".33772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639D" id="Rectangle 77" o:spid="_x0000_s1026" style="position:absolute;margin-left:499.75pt;margin-top:12.6pt;width:15.75pt;height:14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+QHwIAAD0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60020</wp:posOffset>
                </wp:positionV>
                <wp:extent cx="200025" cy="186055"/>
                <wp:effectExtent l="9525" t="12700" r="9525" b="10795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7850" id="Rectangle 76" o:spid="_x0000_s1026" style="position:absolute;margin-left:426.25pt;margin-top:12.6pt;width:15.75pt;height:14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7e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"/>
            </w:pict>
          </mc:Fallback>
        </mc:AlternateContent>
      </w:r>
    </w:p>
    <w:p w:rsidR="00C11B61" w:rsidRPr="007B4393" w:rsidRDefault="005D4EF3">
      <w:pPr>
        <w:pStyle w:val="Brdtext"/>
        <w:tabs>
          <w:tab w:val="left" w:pos="8188"/>
          <w:tab w:val="left" w:pos="8638"/>
          <w:tab w:val="left" w:pos="9476"/>
        </w:tabs>
        <w:ind w:left="324"/>
        <w:rPr>
          <w:rFonts w:ascii="Arial" w:eastAsia="Arial" w:hAnsi="Arial" w:cs="Arial"/>
          <w:sz w:val="47"/>
          <w:szCs w:val="47"/>
          <w:lang w:val="sv-SE"/>
        </w:rPr>
      </w:pPr>
      <w:r w:rsidRPr="007B4393">
        <w:rPr>
          <w:w w:val="115"/>
          <w:lang w:val="sv-SE"/>
        </w:rPr>
        <w:t>Matdistribution</w:t>
      </w:r>
      <w:r w:rsidRPr="007B4393">
        <w:rPr>
          <w:w w:val="115"/>
          <w:lang w:val="sv-SE"/>
        </w:rPr>
        <w:tab/>
      </w:r>
      <w:r w:rsidRPr="007B4393">
        <w:rPr>
          <w:w w:val="115"/>
          <w:position w:val="-5"/>
          <w:lang w:val="sv-SE"/>
        </w:rPr>
        <w:t>Ja</w:t>
      </w:r>
      <w:r w:rsidRPr="007B4393">
        <w:rPr>
          <w:w w:val="115"/>
          <w:position w:val="-5"/>
          <w:lang w:val="sv-SE"/>
        </w:rPr>
        <w:tab/>
      </w:r>
      <w:r w:rsidRPr="007B4393">
        <w:rPr>
          <w:rFonts w:ascii="Arial" w:eastAsia="Arial" w:hAnsi="Arial" w:cs="Arial"/>
          <w:w w:val="115"/>
          <w:position w:val="-5"/>
          <w:sz w:val="47"/>
          <w:szCs w:val="47"/>
          <w:lang w:val="sv-SE"/>
        </w:rPr>
        <w:tab/>
      </w:r>
      <w:r w:rsidRPr="007B4393">
        <w:rPr>
          <w:w w:val="115"/>
          <w:position w:val="-5"/>
          <w:lang w:val="sv-SE"/>
        </w:rPr>
        <w:t xml:space="preserve">Nej </w:t>
      </w:r>
      <w:r w:rsidRPr="007B4393">
        <w:rPr>
          <w:spacing w:val="33"/>
          <w:w w:val="115"/>
          <w:position w:val="-5"/>
          <w:lang w:val="sv-SE"/>
        </w:rPr>
        <w:t xml:space="preserve"> </w:t>
      </w:r>
    </w:p>
    <w:p w:rsidR="00C11B61" w:rsidRPr="007B4393" w:rsidRDefault="00C11B61">
      <w:pPr>
        <w:spacing w:before="3" w:line="140" w:lineRule="exact"/>
        <w:rPr>
          <w:sz w:val="14"/>
          <w:szCs w:val="14"/>
          <w:lang w:val="sv-SE"/>
        </w:rPr>
      </w:pPr>
    </w:p>
    <w:p w:rsidR="00C11B61" w:rsidRPr="00050B7B" w:rsidRDefault="005D4EF3">
      <w:pPr>
        <w:pStyle w:val="Brdtext"/>
        <w:ind w:left="328"/>
        <w:rPr>
          <w:lang w:val="sv-SE"/>
        </w:rPr>
      </w:pPr>
      <w:r w:rsidRPr="00050B7B">
        <w:rPr>
          <w:lang w:val="sv-SE"/>
        </w:rPr>
        <w:t>Om</w:t>
      </w:r>
      <w:r w:rsidRPr="00050B7B">
        <w:rPr>
          <w:spacing w:val="15"/>
          <w:lang w:val="sv-SE"/>
        </w:rPr>
        <w:t xml:space="preserve"> </w:t>
      </w:r>
      <w:r w:rsidRPr="00050B7B">
        <w:rPr>
          <w:spacing w:val="3"/>
          <w:lang w:val="sv-SE"/>
        </w:rPr>
        <w:t>J</w:t>
      </w:r>
      <w:r w:rsidRPr="00050B7B">
        <w:rPr>
          <w:lang w:val="sv-SE"/>
        </w:rPr>
        <w:t>a,</w:t>
      </w:r>
      <w:r w:rsidRPr="00050B7B">
        <w:rPr>
          <w:spacing w:val="8"/>
          <w:lang w:val="sv-SE"/>
        </w:rPr>
        <w:t xml:space="preserve"> </w:t>
      </w:r>
      <w:r w:rsidRPr="00050B7B">
        <w:rPr>
          <w:lang w:val="sv-SE"/>
        </w:rPr>
        <w:t>antal/vecka</w:t>
      </w: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050B7B" w:rsidRDefault="00C11B61">
      <w:pPr>
        <w:spacing w:before="5" w:line="200" w:lineRule="exact"/>
        <w:rPr>
          <w:sz w:val="20"/>
          <w:szCs w:val="20"/>
          <w:lang w:val="sv-SE"/>
        </w:rPr>
      </w:pPr>
    </w:p>
    <w:p w:rsidR="00C11B61" w:rsidRPr="00050B7B" w:rsidRDefault="008E2469">
      <w:pPr>
        <w:pStyle w:val="Brdtext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-32385</wp:posOffset>
                </wp:positionV>
                <wp:extent cx="6635750" cy="1270"/>
                <wp:effectExtent l="11430" t="5715" r="10795" b="12065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33" y="-51"/>
                          <a:chExt cx="10450" cy="2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933" y="-51"/>
                            <a:ext cx="10450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50"/>
                              <a:gd name="T2" fmla="+- 0 11383 933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EF3A5" id="Group 36" o:spid="_x0000_s1026" style="position:absolute;margin-left:46.65pt;margin-top:-2.55pt;width:522.5pt;height:.1pt;z-index:-251662848;mso-position-horizontal-relative:page" coordorigin="933,-51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">
                <v:shape id="Freeform 37" o:spid="_x0000_s1027" style="position:absolute;left:933;top:-51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wrsMA&#10;AADbAAAADwAAAGRycy9kb3ducmV2LnhtbESPXWvCMBSG7wX/QziCd5oqbkhnFBEGIs7hx9jtoTlr&#10;qs1J10Rb/70RBrt8eT8e3tmitaW4Ue0LxwpGwwQEceZ0wbmC0/F9MAXhA7LG0jEpuJOHxbzbmWGq&#10;XcN7uh1CLuII+xQVmBCqVEqfGbLoh64ijt6Pqy2GKOtc6hqbOG5LOU6SV2mx4EgwWNHKUHY5XG2E&#10;bL+/PsoXb/afx9BcsvNvspMbpfq9dvkGIlAb/sN/7bVWMBn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ewrsMAAADbAAAADwAAAAAAAAAAAAAAAACYAgAAZHJzL2Rv&#10;d25yZXYueG1sUEsFBgAAAAAEAAQA9QAAAIgDAAAAAA==&#10;" path="m,l10450,e" filled="f" strokeweight=".16886mm">
                  <v:path arrowok="t" o:connecttype="custom" o:connectlocs="0,0;10450,0" o:connectangles="0,0"/>
                </v:shape>
                <w10:wrap anchorx="page"/>
              </v:group>
            </w:pict>
          </mc:Fallback>
        </mc:AlternateContent>
      </w:r>
      <w:r w:rsidR="005D4EF3" w:rsidRPr="00050B7B">
        <w:rPr>
          <w:b/>
          <w:w w:val="105"/>
          <w:lang w:val="sv-SE"/>
        </w:rPr>
        <w:t>BOSTADSUPPGIFTER</w:t>
      </w:r>
    </w:p>
    <w:p w:rsidR="00C11B61" w:rsidRPr="00050B7B" w:rsidRDefault="00C11B61">
      <w:pPr>
        <w:spacing w:before="8" w:line="150" w:lineRule="exact"/>
        <w:rPr>
          <w:sz w:val="15"/>
          <w:szCs w:val="15"/>
          <w:lang w:val="sv-SE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C11B61" w:rsidRPr="00036024">
        <w:trPr>
          <w:trHeight w:hRule="exact" w:val="415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58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a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/bostadsrätt</w:t>
            </w:r>
            <w:r w:rsidRPr="007B4393"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</w:t>
            </w:r>
          </w:p>
        </w:tc>
      </w:tr>
      <w:tr w:rsidR="00C11B61" w:rsidRPr="00036024">
        <w:trPr>
          <w:trHeight w:hRule="exact" w:val="434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 w:rsidP="00EB5ED8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kostnader</w:t>
            </w:r>
            <w:r w:rsidRPr="007B4393">
              <w:rPr>
                <w:rFonts w:ascii="Times New Roman" w:eastAsia="Times New Roman" w:hAnsi="Times New Roman" w:cs="Times New Roman"/>
                <w:spacing w:val="4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or</w:t>
            </w:r>
            <w:r w:rsidRPr="007B4393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lån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hyresrätt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gående</w:t>
            </w:r>
            <w:r w:rsidRPr="007B4393">
              <w:rPr>
                <w:rFonts w:ascii="Times New Roman" w:eastAsia="Times New Roman" w:hAnsi="Times New Roman" w:cs="Times New Roman"/>
                <w:spacing w:val="29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</w:p>
        </w:tc>
      </w:tr>
      <w:tr w:rsidR="00C11B61" w:rsidRPr="007B4393">
        <w:trPr>
          <w:trHeight w:hRule="exact" w:val="472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8E2469" w:rsidP="00050B7B">
            <w:pPr>
              <w:pStyle w:val="TableParagraph"/>
              <w:tabs>
                <w:tab w:val="left" w:pos="7850"/>
                <w:tab w:val="left" w:pos="8276"/>
                <w:tab w:val="left" w:pos="9295"/>
              </w:tabs>
              <w:spacing w:line="463" w:lineRule="exact"/>
              <w:ind w:left="186"/>
              <w:rPr>
                <w:rFonts w:ascii="Arial" w:eastAsia="Arial" w:hAnsi="Arial" w:cs="Arial"/>
                <w:sz w:val="47"/>
                <w:szCs w:val="47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DD379" id="Rectangle 79" o:spid="_x0000_s1026" style="position:absolute;margin-left:492.45pt;margin-top:5.2pt;width:15.75pt;height:14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YC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66040</wp:posOffset>
                      </wp:positionV>
                      <wp:extent cx="200025" cy="186055"/>
                      <wp:effectExtent l="9525" t="12700" r="9525" b="1079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BA31" id="Rectangle 78" o:spid="_x0000_s1026" style="position:absolute;margin-left:415.2pt;margin-top:5.2pt;width:15.75pt;height:1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16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Uppvärmning</w:t>
            </w:r>
            <w:r w:rsidR="005D4EF3" w:rsidRPr="007B4393">
              <w:rPr>
                <w:rFonts w:ascii="Times New Roman" w:eastAsia="Times New Roman" w:hAnsi="Times New Roman" w:cs="Times New Roman"/>
                <w:spacing w:val="24"/>
                <w:w w:val="110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>ingår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>Ja</w:t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"/>
                <w:sz w:val="23"/>
                <w:szCs w:val="2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13"/>
                <w:sz w:val="53"/>
                <w:szCs w:val="53"/>
                <w:lang w:val="sv-SE"/>
              </w:rPr>
              <w:tab/>
            </w:r>
            <w:r w:rsidR="005D4EF3" w:rsidRPr="007B4393">
              <w:rPr>
                <w:rFonts w:ascii="Times New Roman" w:eastAsia="Times New Roman" w:hAnsi="Times New Roman" w:cs="Times New Roman"/>
                <w:w w:val="110"/>
                <w:position w:val="-3"/>
                <w:sz w:val="23"/>
                <w:szCs w:val="23"/>
                <w:lang w:val="sv-SE"/>
              </w:rPr>
              <w:t xml:space="preserve">Nej  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w w:val="110"/>
                <w:position w:val="-3"/>
                <w:sz w:val="23"/>
                <w:szCs w:val="23"/>
                <w:lang w:val="sv-SE"/>
              </w:rPr>
              <w:t xml:space="preserve"> </w:t>
            </w:r>
          </w:p>
        </w:tc>
      </w:tr>
      <w:tr w:rsidR="00C11B61" w:rsidRPr="00036024">
        <w:trPr>
          <w:trHeight w:hRule="exact" w:val="439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80"/>
              <w:ind w:left="186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m</w:t>
            </w:r>
            <w:r w:rsidRPr="007B4393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  <w:lang w:val="sv-SE"/>
              </w:rPr>
              <w:t>N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,</w:t>
            </w:r>
            <w:r w:rsidRPr="007B4393"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nge</w:t>
            </w:r>
            <w:r w:rsidRPr="007B4393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bostadsyta,</w:t>
            </w:r>
            <w:r w:rsidRPr="007B4393">
              <w:rPr>
                <w:rFonts w:ascii="Times New Roman" w:eastAsia="Times New Roman" w:hAnsi="Times New Roman" w:cs="Times New Roman"/>
                <w:spacing w:val="34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vm</w:t>
            </w:r>
          </w:p>
        </w:tc>
      </w:tr>
      <w:tr w:rsidR="00C11B61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2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axeringsvärde</w:t>
            </w:r>
            <w:proofErr w:type="spellEnd"/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Tr="00050B7B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7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stadsyta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v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astighet</w:t>
            </w:r>
            <w:proofErr w:type="spellEnd"/>
          </w:p>
        </w:tc>
      </w:tr>
      <w:tr w:rsidR="00C11B61" w:rsidRPr="00036024">
        <w:trPr>
          <w:trHeight w:hRule="exact" w:val="436"/>
        </w:trPr>
        <w:tc>
          <w:tcPr>
            <w:tcW w:w="10421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11B61" w:rsidRPr="007B4393" w:rsidRDefault="008E2469">
            <w:pPr>
              <w:pStyle w:val="TableParagraph"/>
              <w:spacing w:before="76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67335</wp:posOffset>
                      </wp:positionV>
                      <wp:extent cx="6590665" cy="0"/>
                      <wp:effectExtent l="10160" t="12700" r="9525" b="6350"/>
                      <wp:wrapNone/>
                      <wp:docPr id="3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8452" id="AutoShape 80" o:spid="_x0000_s1026" type="#_x0000_t32" style="position:absolute;margin-left:.5pt;margin-top:21.05pt;width:518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4pIAIAAD0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"/>
                  </w:pict>
                </mc:Fallback>
              </mc:AlternateConten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änteutgift</w:t>
            </w:r>
            <w:r w:rsidR="005D4EF3" w:rsidRPr="007B4393">
              <w:rPr>
                <w:rFonts w:ascii="Times New Roman" w:eastAsia="Times New Roman" w:hAnsi="Times New Roman" w:cs="Times New Roman"/>
                <w:spacing w:val="30"/>
                <w:sz w:val="23"/>
                <w:szCs w:val="23"/>
                <w:lang w:val="sv-SE"/>
              </w:rPr>
              <w:t xml:space="preserve"> </w:t>
            </w:r>
            <w:r w:rsidR="00EB5ED8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ån</w:t>
            </w:r>
            <w:r w:rsidR="005D4EF3" w:rsidRPr="007B4393"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</w:t>
            </w:r>
            <w:proofErr w:type="gramStart"/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j</w:t>
            </w:r>
            <w:proofErr w:type="gramEnd"/>
            <w:r w:rsidR="005D4EF3"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amortering)</w:t>
            </w:r>
            <w:r w:rsidR="005D4EF3"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Arial" w:eastAsia="Arial" w:hAnsi="Arial" w:cs="Arial"/>
                <w:i/>
                <w:sz w:val="23"/>
                <w:szCs w:val="23"/>
                <w:lang w:val="sv-SE"/>
              </w:rPr>
              <w:t>l</w:t>
            </w:r>
            <w:r w:rsidR="005D4EF3" w:rsidRPr="007B4393">
              <w:rPr>
                <w:rFonts w:ascii="Arial" w:eastAsia="Arial" w:hAnsi="Arial" w:cs="Arial"/>
                <w:i/>
                <w:spacing w:val="16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år</w:t>
            </w:r>
            <w:r w:rsidR="005D4EF3" w:rsidRPr="007B4393"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egen</w:t>
            </w:r>
            <w:r w:rsidR="005D4EF3" w:rsidRPr="007B4393"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  <w:lang w:val="sv-SE"/>
              </w:rPr>
              <w:t xml:space="preserve"> </w:t>
            </w:r>
            <w:r w:rsidR="005D4EF3"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astighet</w:t>
            </w:r>
          </w:p>
        </w:tc>
      </w:tr>
    </w:tbl>
    <w:p w:rsidR="00C11B61" w:rsidRPr="007B4393" w:rsidRDefault="00C11B61">
      <w:pPr>
        <w:spacing w:before="5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pStyle w:val="Brdtext"/>
        <w:spacing w:before="70"/>
        <w:ind w:left="113"/>
        <w:rPr>
          <w:b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12065</wp:posOffset>
                </wp:positionV>
                <wp:extent cx="6632575" cy="1270"/>
                <wp:effectExtent l="11430" t="8890" r="13970" b="889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270"/>
                          <a:chOff x="933" y="19"/>
                          <a:chExt cx="10445" cy="2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933" y="19"/>
                            <a:ext cx="10445" cy="2"/>
                          </a:xfrm>
                          <a:custGeom>
                            <a:avLst/>
                            <a:gdLst>
                              <a:gd name="T0" fmla="+- 0 933 933"/>
                              <a:gd name="T1" fmla="*/ T0 w 10445"/>
                              <a:gd name="T2" fmla="+- 0 11378 933"/>
                              <a:gd name="T3" fmla="*/ T2 w 10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5">
                                <a:moveTo>
                                  <a:pt x="0" y="0"/>
                                </a:moveTo>
                                <a:lnTo>
                                  <a:pt x="10445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B4934" id="Group 34" o:spid="_x0000_s1026" style="position:absolute;margin-left:46.65pt;margin-top:.95pt;width:522.25pt;height:.1pt;z-index:-251661824;mso-position-horizontal-relative:page" coordorigin="933,19" coordsize="104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">
                <v:shape id="Freeform 35" o:spid="_x0000_s1027" style="position:absolute;left:933;top:19;width:10445;height:2;visibility:visible;mso-wrap-style:square;v-text-anchor:top" coordsize="10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TcYA&#10;AADbAAAADwAAAGRycy9kb3ducmV2LnhtbESPS2vDMBCE74H8B7GB3hK5bV44UUIoFHoooXm0uS7W&#10;xnJrrYyl2m5+fRUI5DjMzDfMct3ZUjRU+8KxgsdRAoI4c7rgXMHx8Dqcg/ABWWPpmBT8kYf1qt9b&#10;Yqpdyztq9iEXEcI+RQUmhCqV0meGLPqRq4ijd3a1xRBlnUtdYxvhtpRPSTKVFguOCwYrejGU/ex/&#10;rYKv0+dptrOX83Zj2vfjRzOm78lYqYdBt1mACNSFe/jWftMKnmdw/RJ/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XTcYAAADbAAAADwAAAAAAAAAAAAAAAACYAgAAZHJz&#10;L2Rvd25yZXYueG1sUEsFBgAAAAAEAAQA9QAAAIsDAAAAAA==&#10;" path="m,l10445,e" filled="f" strokeweight=".16886mm">
                  <v:path arrowok="t" o:connecttype="custom" o:connectlocs="0,0;10445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  <w:w w:val="110"/>
          <w:lang w:val="sv-SE"/>
        </w:rPr>
        <w:t>INKOMSTUPPGIFTER</w:t>
      </w:r>
      <w:r w:rsidR="005D4EF3" w:rsidRPr="00EB5ED8">
        <w:rPr>
          <w:b/>
          <w:spacing w:val="60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innevarande</w:t>
      </w:r>
      <w:r w:rsidR="005D4EF3" w:rsidRPr="00EB5ED8">
        <w:rPr>
          <w:b/>
          <w:spacing w:val="19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år,</w:t>
      </w:r>
      <w:r w:rsidR="005D4EF3" w:rsidRPr="00EB5ED8">
        <w:rPr>
          <w:b/>
          <w:spacing w:val="-8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kr/månad</w:t>
      </w:r>
      <w:r w:rsidR="005D4EF3" w:rsidRPr="00EB5ED8">
        <w:rPr>
          <w:b/>
          <w:spacing w:val="34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före</w:t>
      </w:r>
      <w:r w:rsidR="005D4EF3" w:rsidRPr="00EB5ED8">
        <w:rPr>
          <w:b/>
          <w:spacing w:val="3"/>
          <w:w w:val="110"/>
          <w:lang w:val="sv-SE"/>
        </w:rPr>
        <w:t xml:space="preserve"> </w:t>
      </w:r>
      <w:r w:rsidR="005D4EF3" w:rsidRPr="00EB5ED8">
        <w:rPr>
          <w:b/>
          <w:w w:val="110"/>
          <w:lang w:val="sv-SE"/>
        </w:rPr>
        <w:t>skatt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52"/>
        <w:gridCol w:w="1369"/>
        <w:gridCol w:w="1149"/>
        <w:gridCol w:w="1355"/>
        <w:gridCol w:w="1216"/>
      </w:tblGrid>
      <w:tr w:rsidR="00C11B61" w:rsidRPr="00036024">
        <w:trPr>
          <w:trHeight w:hRule="exact" w:val="98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3" w:line="110" w:lineRule="exact"/>
              <w:rPr>
                <w:sz w:val="11"/>
                <w:szCs w:val="11"/>
                <w:lang w:val="sv-SE"/>
              </w:rPr>
            </w:pPr>
          </w:p>
          <w:p w:rsidR="00C11B61" w:rsidRPr="004534F4" w:rsidRDefault="005D4EF3">
            <w:pPr>
              <w:pStyle w:val="TableParagraph"/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w w:val="105"/>
                <w:sz w:val="20"/>
                <w:szCs w:val="20"/>
                <w:lang w:val="sv-SE"/>
              </w:rPr>
              <w:t>Sökande</w:t>
            </w:r>
          </w:p>
          <w:p w:rsidR="00C11B61" w:rsidRPr="007B4393" w:rsidRDefault="00C11B61">
            <w:pPr>
              <w:pStyle w:val="TableParagraph"/>
              <w:spacing w:before="4" w:line="120" w:lineRule="exact"/>
              <w:rPr>
                <w:sz w:val="12"/>
                <w:szCs w:val="12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397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67"/>
              </w:tabs>
              <w:spacing w:before="6"/>
              <w:ind w:left="6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</w:r>
            <w:r w:rsidRPr="007B4393">
              <w:rPr>
                <w:rFonts w:ascii="Times New Roman" w:eastAsia="Times New Roman" w:hAnsi="Times New Roman" w:cs="Times New Roman"/>
                <w:position w:val="1"/>
                <w:sz w:val="19"/>
                <w:szCs w:val="19"/>
                <w:lang w:val="sv-SE"/>
              </w:rPr>
              <w:t>uppgift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7" w:line="120" w:lineRule="exact"/>
              <w:rPr>
                <w:sz w:val="12"/>
                <w:szCs w:val="12"/>
                <w:lang w:val="sv-SE"/>
              </w:rPr>
            </w:pPr>
          </w:p>
          <w:p w:rsidR="00C11B61" w:rsidRPr="004534F4" w:rsidRDefault="005D4EF3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 w:rsidRPr="004534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Medsökande</w:t>
            </w:r>
          </w:p>
          <w:p w:rsidR="00C11B61" w:rsidRPr="007B4393" w:rsidRDefault="00C11B61">
            <w:pPr>
              <w:pStyle w:val="TableParagraph"/>
              <w:spacing w:before="5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tabs>
                <w:tab w:val="left" w:pos="1474"/>
              </w:tabs>
              <w:ind w:right="16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Registrerade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Aktuell</w:t>
            </w:r>
          </w:p>
          <w:p w:rsidR="00C11B61" w:rsidRPr="007B4393" w:rsidRDefault="005D4EF3">
            <w:pPr>
              <w:pStyle w:val="TableParagraph"/>
              <w:tabs>
                <w:tab w:val="left" w:pos="1378"/>
              </w:tabs>
              <w:spacing w:before="16"/>
              <w:ind w:right="1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</w:pP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>uppgifter</w:t>
            </w:r>
            <w:r w:rsidRPr="007B4393">
              <w:rPr>
                <w:rFonts w:ascii="Times New Roman" w:eastAsia="Times New Roman" w:hAnsi="Times New Roman" w:cs="Times New Roman"/>
                <w:sz w:val="19"/>
                <w:szCs w:val="19"/>
                <w:lang w:val="sv-SE"/>
              </w:rPr>
              <w:tab/>
              <w:t>uppgift</w:t>
            </w:r>
          </w:p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aranti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Tillägg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remi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Änke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jukpen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4534F4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ktivitetsersättning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534F4" w:rsidRDefault="004534F4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er</w:t>
            </w:r>
            <w:r>
              <w:rPr>
                <w:rFonts w:ascii="Times New Roman" w:eastAsia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18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lecta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MF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>P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-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3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3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A-pension</w:t>
            </w:r>
            <w:r>
              <w:rPr>
                <w:rFonts w:ascii="Times New Roman" w:eastAsia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rån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PV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1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vrig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ension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tl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dspensio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48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49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ön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  <w:tr w:rsidR="00C11B61">
        <w:trPr>
          <w:trHeight w:hRule="exact" w:val="455"/>
        </w:trPr>
        <w:tc>
          <w:tcPr>
            <w:tcW w:w="5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51"/>
              <w:ind w:left="2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komst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apital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1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  <w:tc>
          <w:tcPr>
            <w:tcW w:w="12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C11B61"/>
        </w:tc>
      </w:tr>
    </w:tbl>
    <w:p w:rsidR="00C11B61" w:rsidRDefault="00C11B61">
      <w:pPr>
        <w:spacing w:line="200" w:lineRule="exact"/>
        <w:rPr>
          <w:sz w:val="20"/>
          <w:szCs w:val="20"/>
        </w:rPr>
      </w:pPr>
    </w:p>
    <w:p w:rsidR="00C11B61" w:rsidRDefault="00C11B61">
      <w:pPr>
        <w:spacing w:before="19" w:line="280" w:lineRule="exact"/>
        <w:rPr>
          <w:sz w:val="28"/>
          <w:szCs w:val="28"/>
        </w:rPr>
      </w:pPr>
    </w:p>
    <w:p w:rsidR="00C11B61" w:rsidRPr="00EB5ED8" w:rsidRDefault="005D4EF3">
      <w:pPr>
        <w:pStyle w:val="Brdtext"/>
        <w:spacing w:before="70"/>
        <w:ind w:left="127"/>
        <w:rPr>
          <w:b/>
          <w:lang w:val="sv-SE"/>
        </w:rPr>
      </w:pPr>
      <w:r w:rsidRPr="00EB5ED8">
        <w:rPr>
          <w:b/>
          <w:w w:val="105"/>
          <w:lang w:val="sv-SE"/>
        </w:rPr>
        <w:t>OBS!</w:t>
      </w:r>
      <w:r w:rsidRPr="00EB5ED8">
        <w:rPr>
          <w:b/>
          <w:spacing w:val="9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Bifoga</w:t>
      </w:r>
      <w:r w:rsidRPr="00EB5ED8">
        <w:rPr>
          <w:b/>
          <w:spacing w:val="33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en</w:t>
      </w:r>
      <w:r w:rsidRPr="00EB5ED8">
        <w:rPr>
          <w:b/>
          <w:spacing w:val="18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komplett</w:t>
      </w:r>
      <w:r w:rsidRPr="00EB5ED8">
        <w:rPr>
          <w:b/>
          <w:spacing w:val="34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kopia</w:t>
      </w:r>
      <w:r w:rsidRPr="00EB5ED8">
        <w:rPr>
          <w:b/>
          <w:spacing w:val="36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av</w:t>
      </w:r>
      <w:r w:rsidRPr="00EB5ED8">
        <w:rPr>
          <w:b/>
          <w:spacing w:val="18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den</w:t>
      </w:r>
      <w:r w:rsidRPr="00EB5ED8">
        <w:rPr>
          <w:b/>
          <w:spacing w:val="23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senaste</w:t>
      </w:r>
      <w:r w:rsidRPr="00EB5ED8">
        <w:rPr>
          <w:b/>
          <w:spacing w:val="21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deklarationen</w:t>
      </w:r>
      <w:r w:rsidRPr="00EB5ED8">
        <w:rPr>
          <w:b/>
          <w:spacing w:val="50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inkomståret</w:t>
      </w:r>
      <w:r w:rsidRPr="00EB5ED8">
        <w:rPr>
          <w:b/>
          <w:spacing w:val="29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201</w:t>
      </w:r>
      <w:r w:rsidR="00481BAB">
        <w:rPr>
          <w:b/>
          <w:w w:val="105"/>
          <w:lang w:val="sv-SE"/>
        </w:rPr>
        <w:t>8</w:t>
      </w:r>
      <w:bookmarkStart w:id="0" w:name="_GoBack"/>
      <w:bookmarkEnd w:id="0"/>
      <w:r w:rsidRPr="00EB5ED8">
        <w:rPr>
          <w:b/>
          <w:w w:val="105"/>
          <w:lang w:val="sv-SE"/>
        </w:rPr>
        <w:t>.</w:t>
      </w:r>
    </w:p>
    <w:p w:rsidR="00C11B61" w:rsidRPr="00EB5ED8" w:rsidRDefault="00C11B61">
      <w:pPr>
        <w:rPr>
          <w:b/>
          <w:lang w:val="sv-SE"/>
        </w:rPr>
        <w:sectPr w:rsidR="00C11B61" w:rsidRPr="00EB5ED8">
          <w:footerReference w:type="default" r:id="rId9"/>
          <w:pgSz w:w="11900" w:h="16840"/>
          <w:pgMar w:top="380" w:right="420" w:bottom="940" w:left="820" w:header="0" w:footer="758" w:gutter="0"/>
          <w:pgNumType w:start="2"/>
          <w:cols w:space="720"/>
        </w:sectPr>
      </w:pPr>
    </w:p>
    <w:p w:rsidR="00C11B61" w:rsidRPr="00EB5ED8" w:rsidRDefault="008E2469">
      <w:pPr>
        <w:pStyle w:val="Rubrik1"/>
        <w:spacing w:before="66"/>
        <w:ind w:left="138"/>
        <w:rPr>
          <w:b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-4445</wp:posOffset>
                </wp:positionV>
                <wp:extent cx="6644005" cy="1270"/>
                <wp:effectExtent l="5080" t="8255" r="8890" b="9525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270"/>
                          <a:chOff x="878" y="-7"/>
                          <a:chExt cx="10463" cy="2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878" y="-7"/>
                            <a:ext cx="10463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63"/>
                              <a:gd name="T2" fmla="+- 0 11342 878"/>
                              <a:gd name="T3" fmla="*/ T2 w 10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3">
                                <a:moveTo>
                                  <a:pt x="0" y="0"/>
                                </a:moveTo>
                                <a:lnTo>
                                  <a:pt x="1046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7940" id="Group 32" o:spid="_x0000_s1026" style="position:absolute;margin-left:43.9pt;margin-top:-.35pt;width:523.15pt;height:.1pt;z-index:-251660800;mso-position-horizontal-relative:page" coordorigin="878,-7" coordsize="10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">
                <v:shape id="Freeform 33" o:spid="_x0000_s1027" style="position:absolute;left:878;top:-7;width:10463;height:2;visibility:visible;mso-wrap-style:square;v-text-anchor:top" coordsize="10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ZkMUA&#10;AADbAAAADwAAAGRycy9kb3ducmV2LnhtbESPT4vCMBTE7wt+h/CEva2pLYp0jSKC+8eLqOuyx0fz&#10;bIvNS7eJtX57Iwgeh5n5DTOdd6YSLTWutKxgOIhAEGdWl5wr+Nmv3iYgnEfWWFkmBVdyMJ/1XqaY&#10;anvhLbU7n4sAYZeigsL7OpXSZQUZdANbEwfvaBuDPsgml7rBS4CbSsZRNJYGSw4LBda0LCg77c5G&#10;wcdnfBpu1vHZJb//h8MxkX/L71ap1363eAfhqfPP8KP9pRUkI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mQxQAAANsAAAAPAAAAAAAAAAAAAAAAAJgCAABkcnMv&#10;ZG93bnJldi54bWxQSwUGAAAAAAQABAD1AAAAigMAAAAA&#10;" path="m,l10464,e" filled="f" strokeweight=".16839mm">
                  <v:path arrowok="t" o:connecttype="custom" o:connectlocs="0,0;10464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b/>
        </w:rPr>
        <w:t>MERKOSTNADER</w:t>
      </w:r>
    </w:p>
    <w:p w:rsidR="00C11B61" w:rsidRDefault="00C11B61">
      <w:pPr>
        <w:spacing w:before="4" w:line="180" w:lineRule="exact"/>
        <w:rPr>
          <w:sz w:val="18"/>
          <w:szCs w:val="18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334"/>
        <w:gridCol w:w="10096"/>
      </w:tblGrid>
      <w:tr w:rsidR="00C11B61">
        <w:trPr>
          <w:trHeight w:hRule="exact" w:val="512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Pr="00EB5ED8" w:rsidRDefault="005D4EF3">
            <w:pPr>
              <w:pStyle w:val="TableParagraph"/>
              <w:spacing w:before="97"/>
              <w:ind w:left="2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God</w:t>
            </w:r>
            <w:r w:rsidRPr="00EB5ED8">
              <w:rPr>
                <w:rFonts w:ascii="Times New Roman" w:eastAsia="Times New Roman" w:hAnsi="Times New Roman" w:cs="Times New Roman"/>
                <w:spacing w:val="9"/>
                <w:w w:val="85"/>
                <w:sz w:val="23"/>
                <w:szCs w:val="23"/>
              </w:rPr>
              <w:t xml:space="preserve"> </w:t>
            </w:r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an</w:t>
            </w:r>
            <w:r w:rsidRPr="00EB5ED8">
              <w:rPr>
                <w:rFonts w:ascii="Times New Roman" w:eastAsia="Times New Roman" w:hAnsi="Times New Roman" w:cs="Times New Roman"/>
                <w:spacing w:val="16"/>
                <w:w w:val="85"/>
                <w:sz w:val="23"/>
                <w:szCs w:val="23"/>
              </w:rPr>
              <w:t xml:space="preserve"> 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kr</w:t>
            </w:r>
            <w:proofErr w:type="spellEnd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/</w:t>
            </w:r>
            <w:proofErr w:type="spellStart"/>
            <w:r w:rsidRPr="00EB5ED8">
              <w:rPr>
                <w:rFonts w:ascii="Times New Roman" w:eastAsia="Times New Roman" w:hAnsi="Times New Roman" w:cs="Times New Roman"/>
                <w:w w:val="85"/>
                <w:sz w:val="23"/>
                <w:szCs w:val="23"/>
              </w:rPr>
              <w:t>månad</w:t>
            </w:r>
            <w:proofErr w:type="spellEnd"/>
          </w:p>
        </w:tc>
      </w:tr>
      <w:tr w:rsidR="00C11B61" w:rsidRPr="00036024">
        <w:trPr>
          <w:trHeight w:hRule="exact" w:val="460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C11B61" w:rsidRDefault="005D4EF3">
            <w:pPr>
              <w:pStyle w:val="TableParagraph"/>
              <w:spacing w:before="77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</w:t>
            </w:r>
          </w:p>
          <w:p w:rsidR="00C11B61" w:rsidRDefault="00C11B61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C11B61" w:rsidRDefault="005D4EF3">
            <w:pPr>
              <w:pStyle w:val="TableParagraph"/>
              <w:ind w:left="193" w:right="-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</w:t>
            </w: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C11B61" w:rsidRPr="007B4393" w:rsidRDefault="005D4EF3">
            <w:pPr>
              <w:pStyle w:val="TableParagraph"/>
              <w:spacing w:before="77"/>
              <w:ind w:left="-1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ördyrade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evnadsomkostnader</w:t>
            </w:r>
            <w:r w:rsidRPr="007B4393">
              <w:rPr>
                <w:rFonts w:ascii="Times New Roman" w:eastAsia="Times New Roman" w:hAnsi="Times New Roman" w:cs="Times New Roman"/>
                <w:spacing w:val="52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(bifoga</w:t>
            </w:r>
            <w:r w:rsidRPr="007B4393"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redovisning)</w:t>
            </w:r>
            <w:r w:rsidRPr="007B4393">
              <w:rPr>
                <w:rFonts w:ascii="Times New Roman" w:eastAsia="Times New Roman" w:hAnsi="Times New Roman" w:cs="Times New Roman"/>
                <w:spacing w:val="3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  <w:tr w:rsidR="00C11B61" w:rsidRPr="00036024">
        <w:trPr>
          <w:trHeight w:hRule="exact" w:val="507"/>
        </w:trPr>
        <w:tc>
          <w:tcPr>
            <w:tcW w:w="334" w:type="dxa"/>
            <w:vMerge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:rsidR="00C11B61" w:rsidRPr="007B4393" w:rsidRDefault="00C11B61">
            <w:pPr>
              <w:rPr>
                <w:lang w:val="sv-SE"/>
              </w:rPr>
            </w:pPr>
          </w:p>
        </w:tc>
        <w:tc>
          <w:tcPr>
            <w:tcW w:w="100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:rsidR="00C11B61" w:rsidRPr="007B4393" w:rsidRDefault="00C11B61">
            <w:pPr>
              <w:pStyle w:val="TableParagraph"/>
              <w:spacing w:before="1" w:line="100" w:lineRule="exact"/>
              <w:rPr>
                <w:sz w:val="10"/>
                <w:szCs w:val="10"/>
                <w:lang w:val="sv-SE"/>
              </w:rPr>
            </w:pPr>
          </w:p>
          <w:p w:rsidR="00C11B61" w:rsidRPr="007B4393" w:rsidRDefault="005D4EF3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</w:pP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ostnader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</w:t>
            </w:r>
            <w:r w:rsidRPr="007B4393">
              <w:rPr>
                <w:rFonts w:ascii="Times New Roman" w:eastAsia="Times New Roman" w:hAnsi="Times New Roman" w:cs="Times New Roman"/>
                <w:spacing w:val="8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fördyrad</w:t>
            </w:r>
            <w:r w:rsidRPr="007B4393"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  <w:lang w:val="sv-SE"/>
              </w:rPr>
              <w:t xml:space="preserve"> </w:t>
            </w:r>
            <w:proofErr w:type="spellStart"/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läkarord</w:t>
            </w:r>
            <w:proofErr w:type="spellEnd"/>
            <w:r w:rsidRPr="007B4393">
              <w:rPr>
                <w:rFonts w:ascii="Times New Roman" w:eastAsia="Times New Roman" w:hAnsi="Times New Roman" w:cs="Times New Roman"/>
                <w:spacing w:val="23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ost</w:t>
            </w:r>
            <w:r w:rsidRPr="007B4393"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  <w:lang w:val="sv-SE"/>
              </w:rPr>
              <w:t xml:space="preserve"> </w:t>
            </w:r>
            <w:r w:rsidRPr="007B4393">
              <w:rPr>
                <w:rFonts w:ascii="Times New Roman" w:eastAsia="Times New Roman" w:hAnsi="Times New Roman" w:cs="Times New Roman"/>
                <w:sz w:val="23"/>
                <w:szCs w:val="23"/>
                <w:lang w:val="sv-SE"/>
              </w:rPr>
              <w:t>kr/månad</w:t>
            </w:r>
          </w:p>
        </w:tc>
      </w:tr>
    </w:tbl>
    <w:p w:rsidR="00C11B61" w:rsidRPr="007B4393" w:rsidRDefault="00C11B61">
      <w:pPr>
        <w:spacing w:before="3" w:line="180" w:lineRule="exact"/>
        <w:rPr>
          <w:sz w:val="18"/>
          <w:szCs w:val="18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EB5ED8" w:rsidRDefault="008E2469">
      <w:pPr>
        <w:spacing w:before="69"/>
        <w:ind w:left="13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1430</wp:posOffset>
                </wp:positionV>
                <wp:extent cx="6640830" cy="1270"/>
                <wp:effectExtent l="5080" t="6985" r="12065" b="10795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270"/>
                          <a:chOff x="878" y="18"/>
                          <a:chExt cx="10458" cy="2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878" y="18"/>
                            <a:ext cx="10458" cy="2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10458"/>
                              <a:gd name="T2" fmla="+- 0 11337 878"/>
                              <a:gd name="T3" fmla="*/ T2 w 10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8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60565" id="Group 30" o:spid="_x0000_s1026" style="position:absolute;margin-left:43.9pt;margin-top:.9pt;width:522.9pt;height:.1pt;z-index:-251659776;mso-position-horizontal-relative:page" coordorigin="878,18" coordsize="10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">
                <v:shape id="Freeform 31" o:spid="_x0000_s1027" style="position:absolute;left:878;top:18;width:10458;height:2;visibility:visible;mso-wrap-style:square;v-text-anchor:top" coordsize="10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Z8IA&#10;AADbAAAADwAAAGRycy9kb3ducmV2LnhtbESP0WoCMRRE3wv+Q7iCbzVrLUVWo4iibJ+k6gdcN9fN&#10;6uYmbFJd/74pCD4OM3OGmS0624gbtaF2rGA0zEAQl07XXCk4HjbvExAhImtsHJOCBwVYzHtvM8y1&#10;u/MP3faxEgnCIUcFJkafSxlKQxbD0Hni5J1dazEm2VZSt3hPcNvIjyz7khZrTgsGPa0Mldf9r1Xg&#10;148CT2Yrv/3ucl6d9OdhsyuUGvS75RREpC6+ws92oRWMx/D/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mBnwgAAANsAAAAPAAAAAAAAAAAAAAAAAJgCAABkcnMvZG93&#10;bnJldi54bWxQSwUGAAAAAAQABAD1AAAAhwMAAAAA&#10;" path="m,l10459,e" filled="f" strokeweight=".16839mm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OSTMOTTA</w:t>
      </w:r>
      <w:r w:rsidR="005D4EF3" w:rsidRPr="00EB5ED8">
        <w:rPr>
          <w:rFonts w:ascii="Times New Roman" w:eastAsia="Times New Roman" w:hAnsi="Times New Roman" w:cs="Times New Roman"/>
          <w:b/>
          <w:spacing w:val="11"/>
          <w:sz w:val="24"/>
          <w:szCs w:val="24"/>
          <w:lang w:val="sv-SE"/>
        </w:rPr>
        <w:t>G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RE</w:t>
      </w:r>
    </w:p>
    <w:p w:rsidR="00C11B61" w:rsidRPr="007B4393" w:rsidRDefault="00C11B61">
      <w:pPr>
        <w:spacing w:before="4" w:line="170" w:lineRule="exact"/>
        <w:rPr>
          <w:sz w:val="17"/>
          <w:szCs w:val="17"/>
          <w:lang w:val="sv-SE"/>
        </w:rPr>
      </w:pPr>
    </w:p>
    <w:p w:rsidR="00C11B61" w:rsidRPr="00EB5ED8" w:rsidRDefault="005D4EF3">
      <w:pPr>
        <w:spacing w:line="247" w:lineRule="auto"/>
        <w:ind w:left="138" w:right="14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Lämnade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ommer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handlas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nlighet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</w:t>
      </w:r>
      <w:r w:rsidRPr="00EB5ED8">
        <w:rPr>
          <w:rFonts w:ascii="Times New Roman" w:eastAsia="Times New Roman" w:hAnsi="Times New Roman" w:cs="Times New Roman"/>
          <w:b/>
          <w:spacing w:val="8"/>
          <w:w w:val="105"/>
          <w:sz w:val="24"/>
          <w:szCs w:val="24"/>
          <w:lang w:val="sv-SE"/>
        </w:rPr>
        <w:t xml:space="preserve"> </w:t>
      </w:r>
      <w:r w:rsidR="004534F4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DPR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,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överföras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ill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förvaltningens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register.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n</w:t>
      </w:r>
      <w:r w:rsidRPr="00EB5ED8">
        <w:rPr>
          <w:rFonts w:ascii="Times New Roman" w:eastAsia="Times New Roman" w:hAnsi="Times New Roman" w:cs="Times New Roman"/>
          <w:b/>
          <w:spacing w:val="-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ingskassa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smyndigheten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ämtas</w:t>
      </w:r>
      <w:r w:rsidRPr="00EB5ED8">
        <w:rPr>
          <w:rFonts w:ascii="Times New Roman" w:eastAsia="Times New Roman" w:hAnsi="Times New Roman" w:cs="Times New Roman"/>
          <w:b/>
          <w:spacing w:val="3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utomatiskt.</w:t>
      </w:r>
    </w:p>
    <w:p w:rsidR="00C11B61" w:rsidRPr="00EB5ED8" w:rsidRDefault="00C11B61">
      <w:pPr>
        <w:spacing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spacing w:line="249" w:lineRule="auto"/>
        <w:ind w:left="138" w:right="112" w:hanging="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Nedanstående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rson</w:t>
      </w:r>
      <w:r w:rsidRPr="00EB5ED8">
        <w:rPr>
          <w:rFonts w:ascii="Times New Roman" w:eastAsia="Times New Roman" w:hAnsi="Times New Roman" w:cs="Times New Roman"/>
          <w:b/>
          <w:spacing w:val="2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a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ta</w:t>
      </w:r>
      <w:r w:rsidRPr="00EB5ED8">
        <w:rPr>
          <w:rFonts w:ascii="Times New Roman" w:eastAsia="Times New Roman" w:hAnsi="Times New Roman" w:cs="Times New Roman"/>
          <w:b/>
          <w:spacing w:val="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mo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a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slut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gällande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sorgsavgifter</w:t>
      </w:r>
      <w:r w:rsidRPr="00EB5ED8">
        <w:rPr>
          <w:rFonts w:ascii="Times New Roman" w:eastAsia="Times New Roman" w:hAnsi="Times New Roman" w:cs="Times New Roman"/>
          <w:b/>
          <w:spacing w:val="1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år</w:t>
      </w:r>
      <w:r w:rsidRPr="00EB5ED8">
        <w:rPr>
          <w:rFonts w:ascii="Times New Roman" w:eastAsia="Times New Roman" w:hAnsi="Times New Roman" w:cs="Times New Roman"/>
          <w:b/>
          <w:spacing w:val="-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gera</w:t>
      </w:r>
      <w:r w:rsidRPr="00EB5ED8">
        <w:rPr>
          <w:rFonts w:ascii="Times New Roman" w:eastAsia="Times New Roman" w:hAnsi="Times New Roman" w:cs="Times New Roman"/>
          <w:b/>
          <w:spacing w:val="-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</w:t>
      </w:r>
      <w:r w:rsidRPr="00EB5ED8">
        <w:rPr>
          <w:rFonts w:ascii="Times New Roman" w:eastAsia="Times New Roman" w:hAnsi="Times New Roman" w:cs="Times New Roman"/>
          <w:b/>
          <w:spacing w:val="-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äkning</w:t>
      </w:r>
      <w:r w:rsidRPr="00EB5ED8">
        <w:rPr>
          <w:rFonts w:ascii="Times New Roman" w:eastAsia="Times New Roman" w:hAnsi="Times New Roman" w:cs="Times New Roman"/>
          <w:b/>
          <w:spacing w:val="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i</w:t>
      </w:r>
      <w:r w:rsidRPr="00EB5ED8">
        <w:rPr>
          <w:rFonts w:ascii="Times New Roman" w:eastAsia="Times New Roman" w:hAnsi="Times New Roman" w:cs="Times New Roman"/>
          <w:b/>
          <w:spacing w:val="-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rågor</w:t>
      </w:r>
      <w:r w:rsidRPr="00EB5ED8">
        <w:rPr>
          <w:rFonts w:ascii="Times New Roman" w:eastAsia="Times New Roman" w:hAnsi="Times New Roman" w:cs="Times New Roman"/>
          <w:b/>
          <w:spacing w:val="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erö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er.</w:t>
      </w:r>
    </w:p>
    <w:p w:rsidR="00C11B61" w:rsidRPr="007B4393" w:rsidRDefault="00C11B61">
      <w:pPr>
        <w:spacing w:before="6" w:line="240" w:lineRule="exact"/>
        <w:rPr>
          <w:sz w:val="24"/>
          <w:szCs w:val="24"/>
          <w:lang w:val="sv-SE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0423"/>
      </w:tblGrid>
      <w:tr w:rsidR="00C11B61">
        <w:trPr>
          <w:trHeight w:hRule="exact" w:val="46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EB5ED8" w:rsidP="00EB5ED8">
            <w:pPr>
              <w:pStyle w:val="TableParagraph"/>
              <w:tabs>
                <w:tab w:val="left" w:pos="3047"/>
                <w:tab w:val="left" w:pos="5219"/>
                <w:tab w:val="left" w:pos="7443"/>
              </w:tabs>
              <w:spacing w:before="75"/>
              <w:ind w:left="980" w:hanging="8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_______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Godma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örvaltar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proofErr w:type="spellStart"/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hörig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_______</w:t>
            </w:r>
            <w:r w:rsidR="005D4EF3">
              <w:rPr>
                <w:rFonts w:ascii="Times New Roman" w:eastAsia="Times New Roman" w:hAnsi="Times New Roman" w:cs="Times New Roman"/>
                <w:sz w:val="23"/>
                <w:szCs w:val="23"/>
              </w:rPr>
              <w:t>Annan</w:t>
            </w:r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84"/>
              <w:ind w:left="1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ör</w:t>
            </w:r>
            <w:proofErr w:type="spellEnd"/>
            <w:r w:rsidR="00EB5ED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fternamn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9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ress</w:t>
            </w:r>
            <w:proofErr w:type="spellEnd"/>
          </w:p>
        </w:tc>
      </w:tr>
      <w:tr w:rsidR="00C11B61">
        <w:trPr>
          <w:trHeight w:hRule="exact" w:val="474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nr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5"/>
                <w:w w:val="10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Postadress</w:t>
            </w:r>
            <w:proofErr w:type="spellEnd"/>
          </w:p>
        </w:tc>
      </w:tr>
      <w:tr w:rsidR="00C11B61">
        <w:trPr>
          <w:trHeight w:hRule="exact" w:val="481"/>
        </w:trPr>
        <w:tc>
          <w:tcPr>
            <w:tcW w:w="104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11B61" w:rsidRDefault="005D4EF3">
            <w:pPr>
              <w:pStyle w:val="TableParagraph"/>
              <w:spacing w:before="78"/>
              <w:ind w:left="1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i/>
                <w:w w:val="105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i/>
                <w:spacing w:val="-21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Mobil</w:t>
            </w:r>
          </w:p>
        </w:tc>
      </w:tr>
    </w:tbl>
    <w:p w:rsidR="00C11B61" w:rsidRDefault="00C11B61">
      <w:pPr>
        <w:spacing w:before="2" w:line="190" w:lineRule="exact"/>
        <w:rPr>
          <w:sz w:val="19"/>
          <w:szCs w:val="19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Default="00C11B61">
      <w:pPr>
        <w:spacing w:line="200" w:lineRule="exact"/>
        <w:rPr>
          <w:sz w:val="20"/>
          <w:szCs w:val="20"/>
        </w:rPr>
      </w:pPr>
    </w:p>
    <w:p w:rsidR="00C11B61" w:rsidRPr="00EB5ED8" w:rsidRDefault="008E2469">
      <w:pPr>
        <w:spacing w:before="69"/>
        <w:ind w:left="12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0320</wp:posOffset>
                </wp:positionV>
                <wp:extent cx="6638290" cy="1270"/>
                <wp:effectExtent l="8890" t="12065" r="10795" b="5715"/>
                <wp:wrapNone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270"/>
                          <a:chOff x="869" y="32"/>
                          <a:chExt cx="10454" cy="2"/>
                        </a:xfrm>
                      </wpg:grpSpPr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869" y="32"/>
                            <a:ext cx="10454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10454"/>
                              <a:gd name="T2" fmla="+- 0 11322 869"/>
                              <a:gd name="T3" fmla="*/ T2 w 104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4">
                                <a:moveTo>
                                  <a:pt x="0" y="0"/>
                                </a:moveTo>
                                <a:lnTo>
                                  <a:pt x="1045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CC61" id="Group 28" o:spid="_x0000_s1026" style="position:absolute;margin-left:43.45pt;margin-top:1.6pt;width:522.7pt;height:.1pt;z-index:-251658752;mso-position-horizontal-relative:page" coordorigin="869,32" coordsize="104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">
                <v:shape id="Freeform 29" o:spid="_x0000_s1027" style="position:absolute;left:869;top:32;width:10454;height:2;visibility:visible;mso-wrap-style:square;v-text-anchor:top" coordsize="104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mvcMA&#10;AADbAAAADwAAAGRycy9kb3ducmV2LnhtbESP0YrCMBRE3wX/IdwF3zRVQZauUVQQRNTVuh9waa5t&#10;t81NaaK2f28WFnwcZuYMM1+2phIPalxhWcF4FIEgTq0uOFPwc90OP0E4j6yxskwKOnKwXPR7c4y1&#10;ffKFHonPRICwi1FB7n0dS+nSnAy6ka2Jg3ezjUEfZJNJ3eAzwE0lJ1E0kwYLDgs51rTJKS2Tu1Hg&#10;V3qdrbvy5sq9PZ667/Oh/T0rNfhoV18gPLX+Hf5v77SC6Rj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ImvcMAAADbAAAADwAAAAAAAAAAAAAAAACYAgAAZHJzL2Rv&#10;d25yZXYueG1sUEsFBgAAAAAEAAQA9QAAAIgDAAAAAA==&#10;" path="m,l10453,e" filled="f" strokeweight=".16839mm">
                  <v:path arrowok="t" o:connecttype="custom" o:connectlocs="0,0;10453,0" o:connectangles="0,0"/>
                </v:shape>
                <w10:wrap anchorx="page"/>
              </v:group>
            </w:pict>
          </mc:Fallback>
        </mc:AlternateConten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</w:rPr>
        <w:t>UNDERSKRIFT</w:t>
      </w:r>
    </w:p>
    <w:p w:rsidR="00C11B61" w:rsidRDefault="00C11B61">
      <w:pPr>
        <w:spacing w:before="9" w:line="170" w:lineRule="exact"/>
        <w:rPr>
          <w:sz w:val="17"/>
          <w:szCs w:val="17"/>
        </w:rPr>
      </w:pPr>
    </w:p>
    <w:p w:rsidR="00C11B61" w:rsidRPr="00EB5ED8" w:rsidRDefault="005D4EF3">
      <w:pPr>
        <w:ind w:left="119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säkrar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eder</w:t>
      </w:r>
      <w:r w:rsidRPr="00EB5ED8">
        <w:rPr>
          <w:rFonts w:ascii="Times New Roman" w:eastAsia="Times New Roman" w:hAnsi="Times New Roman" w:cs="Times New Roman"/>
          <w:b/>
          <w:spacing w:val="1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amvete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uppgifterna</w:t>
      </w:r>
      <w:r w:rsidRPr="00EB5ED8">
        <w:rPr>
          <w:rFonts w:ascii="Times New Roman" w:eastAsia="Times New Roman" w:hAnsi="Times New Roman" w:cs="Times New Roman"/>
          <w:b/>
          <w:spacing w:val="4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riktiga</w:t>
      </w:r>
      <w:r w:rsidRPr="00EB5ED8">
        <w:rPr>
          <w:rFonts w:ascii="Times New Roman" w:eastAsia="Times New Roman" w:hAnsi="Times New Roman" w:cs="Times New Roman"/>
          <w:b/>
          <w:spacing w:val="2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ch</w:t>
      </w:r>
      <w:r w:rsidRPr="00EB5ED8">
        <w:rPr>
          <w:rFonts w:ascii="Times New Roman" w:eastAsia="Times New Roman" w:hAnsi="Times New Roman" w:cs="Times New Roman"/>
          <w:b/>
          <w:spacing w:val="14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ullständiga.</w:t>
      </w:r>
    </w:p>
    <w:p w:rsidR="00C11B61" w:rsidRPr="00EB5ED8" w:rsidRDefault="005D4EF3">
      <w:pPr>
        <w:spacing w:before="6" w:line="241" w:lineRule="auto"/>
        <w:ind w:left="128" w:right="275" w:hanging="10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veten</w:t>
      </w:r>
      <w:r w:rsidRPr="00EB5ED8">
        <w:rPr>
          <w:rFonts w:ascii="Times New Roman" w:eastAsia="Times New Roman" w:hAnsi="Times New Roman" w:cs="Times New Roman"/>
          <w:b/>
          <w:spacing w:val="2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om</w:t>
      </w:r>
      <w:r w:rsidRPr="00EB5ED8">
        <w:rPr>
          <w:rFonts w:ascii="Times New Roman" w:eastAsia="Times New Roman" w:hAnsi="Times New Roman" w:cs="Times New Roman"/>
          <w:b/>
          <w:spacing w:val="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jag</w:t>
      </w:r>
      <w:r w:rsidRPr="00EB5ED8">
        <w:rPr>
          <w:rFonts w:ascii="Times New Roman" w:eastAsia="Times New Roman" w:hAnsi="Times New Roman" w:cs="Times New Roman"/>
          <w:b/>
          <w:spacing w:val="2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r</w:t>
      </w:r>
      <w:r w:rsidRPr="00EB5ED8">
        <w:rPr>
          <w:rFonts w:ascii="Times New Roman" w:eastAsia="Times New Roman" w:hAnsi="Times New Roman" w:cs="Times New Roman"/>
          <w:b/>
          <w:spacing w:val="-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kyldig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tt</w:t>
      </w:r>
      <w:r w:rsidRPr="00EB5ED8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eddela</w:t>
      </w:r>
      <w:r w:rsidRPr="00EB5ED8">
        <w:rPr>
          <w:rFonts w:ascii="Times New Roman" w:eastAsia="Times New Roman" w:hAnsi="Times New Roman" w:cs="Times New Roman"/>
          <w:b/>
          <w:spacing w:val="2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ändrade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förhållanden</w:t>
      </w:r>
      <w:r w:rsidRPr="00EB5ED8">
        <w:rPr>
          <w:rFonts w:ascii="Times New Roman" w:eastAsia="Times New Roman" w:hAnsi="Times New Roman" w:cs="Times New Roman"/>
          <w:b/>
          <w:spacing w:val="2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som</w:t>
      </w:r>
      <w:r w:rsidRPr="00EB5ED8">
        <w:rPr>
          <w:rFonts w:ascii="Times New Roman" w:eastAsia="Times New Roman" w:hAnsi="Times New Roman" w:cs="Times New Roman"/>
          <w:b/>
          <w:spacing w:val="3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kan</w:t>
      </w:r>
      <w:r w:rsidRPr="00EB5ED8">
        <w:rPr>
          <w:rFonts w:ascii="Times New Roman" w:eastAsia="Times New Roman" w:hAnsi="Times New Roman" w:cs="Times New Roman"/>
          <w:b/>
          <w:spacing w:val="10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åverka</w:t>
      </w:r>
      <w:r w:rsidRPr="00EB5ED8">
        <w:rPr>
          <w:rFonts w:ascii="Times New Roman" w:eastAsia="Times New Roman" w:hAnsi="Times New Roman" w:cs="Times New Roman"/>
          <w:b/>
          <w:spacing w:val="19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in</w:t>
      </w:r>
      <w:r w:rsidRPr="00EB5ED8">
        <w:rPr>
          <w:rFonts w:ascii="Times New Roman" w:eastAsia="Times New Roman" w:hAnsi="Times New Roman" w:cs="Times New Roman"/>
          <w:b/>
          <w:spacing w:val="17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avgift</w:t>
      </w:r>
      <w:r w:rsidRPr="00EB5ED8">
        <w:rPr>
          <w:rFonts w:ascii="Times New Roman" w:eastAsia="Times New Roman" w:hAnsi="Times New Roman" w:cs="Times New Roman"/>
          <w:b/>
          <w:w w:val="102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(till</w:t>
      </w:r>
      <w:r w:rsidRPr="00EB5ED8">
        <w:rPr>
          <w:rFonts w:ascii="Times New Roman" w:eastAsia="Times New Roman" w:hAnsi="Times New Roman" w:cs="Times New Roman"/>
          <w:b/>
          <w:spacing w:val="-18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exempel</w:t>
      </w:r>
      <w:r w:rsidRPr="00EB5ED8">
        <w:rPr>
          <w:rFonts w:ascii="Times New Roman" w:eastAsia="Times New Roman" w:hAnsi="Times New Roman" w:cs="Times New Roman"/>
          <w:b/>
          <w:spacing w:val="-11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bostadsbidrag,</w:t>
      </w:r>
      <w:r w:rsidRPr="00EB5ED8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pension,</w:t>
      </w:r>
      <w:r w:rsidRPr="00EB5ED8">
        <w:rPr>
          <w:rFonts w:ascii="Times New Roman" w:eastAsia="Times New Roman" w:hAnsi="Times New Roman" w:cs="Times New Roman"/>
          <w:b/>
          <w:spacing w:val="-2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hyra</w:t>
      </w:r>
      <w:r w:rsidRPr="00EB5ED8">
        <w:rPr>
          <w:rFonts w:ascii="Times New Roman" w:eastAsia="Times New Roman" w:hAnsi="Times New Roman" w:cs="Times New Roman"/>
          <w:b/>
          <w:spacing w:val="-6"/>
          <w:w w:val="10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w w:val="105"/>
          <w:sz w:val="24"/>
          <w:szCs w:val="24"/>
          <w:lang w:val="sv-SE"/>
        </w:rPr>
        <w:t>mm).</w:t>
      </w:r>
    </w:p>
    <w:p w:rsidR="00C11B61" w:rsidRPr="007B4393" w:rsidRDefault="00C11B61">
      <w:pPr>
        <w:spacing w:before="1" w:line="170" w:lineRule="exact"/>
        <w:rPr>
          <w:sz w:val="17"/>
          <w:szCs w:val="17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28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6670</wp:posOffset>
                </wp:positionV>
                <wp:extent cx="3034030" cy="1270"/>
                <wp:effectExtent l="12065" t="10160" r="11430" b="762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1270"/>
                          <a:chOff x="859" y="-42"/>
                          <a:chExt cx="4778" cy="2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859" y="-42"/>
                            <a:ext cx="4778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8"/>
                              <a:gd name="T2" fmla="+- 0 5637 859"/>
                              <a:gd name="T3" fmla="*/ T2 w 47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8">
                                <a:moveTo>
                                  <a:pt x="0" y="0"/>
                                </a:moveTo>
                                <a:lnTo>
                                  <a:pt x="4778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3C18" id="Group 26" o:spid="_x0000_s1026" style="position:absolute;margin-left:42.95pt;margin-top:-2.1pt;width:238.9pt;height:.1pt;z-index:-251657728;mso-position-horizontal-relative:page" coordorigin="859,-42" coordsize="47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">
                <v:shape id="Freeform 27" o:spid="_x0000_s1027" style="position:absolute;left:859;top:-42;width:4778;height:2;visibility:visible;mso-wrap-style:square;v-text-anchor:top" coordsize="4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2SjcIA&#10;AADbAAAADwAAAGRycy9kb3ducmV2LnhtbESPQWvCQBSE7wX/w/IEb3WjlmJTVwmC4qVIE/H8yL5m&#10;Q7NvQ3aj8d+7guBxmJlvmNVmsI24UOdrxwpm0wQEcel0zZWCU7F7X4LwAVlj45gU3MjDZj16W2Gq&#10;3ZV/6ZKHSkQI+xQVmBDaVEpfGrLop64ljt6f6yyGKLtK6g6vEW4bOU+ST2mx5rhgsKWtofI/762C&#10;avhY/GSF6Y99du4XbW4Lor1Sk/GQfYMINIRX+Nk+aAXzL3h8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ZKNwgAAANsAAAAPAAAAAAAAAAAAAAAAAJgCAABkcnMvZG93&#10;bnJldi54bWxQSwUGAAAAAAQABAD1AAAAhwMAAAAA&#10;" path="m,l4778,e" filled="f" strokeweight=".16839mm">
                  <v:path arrowok="t" o:connecttype="custom" o:connectlocs="0,0;477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31310</wp:posOffset>
                </wp:positionH>
                <wp:positionV relativeFrom="paragraph">
                  <wp:posOffset>-17780</wp:posOffset>
                </wp:positionV>
                <wp:extent cx="2894965" cy="1270"/>
                <wp:effectExtent l="6985" t="9525" r="12700" b="8255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6" y="-28"/>
                          <a:chExt cx="4559" cy="2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6506" y="-28"/>
                            <a:ext cx="4559" cy="2"/>
                          </a:xfrm>
                          <a:custGeom>
                            <a:avLst/>
                            <a:gdLst>
                              <a:gd name="T0" fmla="+- 0 6506 6506"/>
                              <a:gd name="T1" fmla="*/ T0 w 4559"/>
                              <a:gd name="T2" fmla="+- 0 11065 6506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45829" id="Group 24" o:spid="_x0000_s1026" style="position:absolute;margin-left:325.3pt;margin-top:-1.4pt;width:227.95pt;height:.1pt;z-index:-251656704;mso-position-horizontal-relative:page" coordorigin="6506,-28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">
                <v:shape id="Freeform 25" o:spid="_x0000_s1027" style="position:absolute;left:6506;top:-28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CYsUA&#10;AADbAAAADwAAAGRycy9kb3ducmV2LnhtbESPQWvCQBSE7wX/w/KE3upGS02auorYCmpOpoFeX7Ov&#10;STD7NmS3Gv+9KxR6HGbmG2axGkwrztS7xrKC6SQCQVxa3XCloPjcPiUgnEfW2FomBVdysFqOHhaY&#10;anvhI51zX4kAYZeigtr7LpXSlTUZdBPbEQfvx/YGfZB9JXWPlwA3rZxF0VwabDgs1NjRpqbylP8a&#10;BVm+/TpeXw/fyXu2L54/DnHyUsRKPY6H9RsIT4P/D/+1d1rBL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gJi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Sökandes</w:t>
      </w:r>
      <w:r w:rsidR="005D4EF3" w:rsidRPr="007B4393">
        <w:rPr>
          <w:rFonts w:ascii="Times New Roman" w:eastAsia="Times New Roman" w:hAnsi="Times New Roman" w:cs="Times New Roman"/>
          <w:spacing w:val="5"/>
          <w:position w:val="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1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7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teckning</w:t>
      </w:r>
    </w:p>
    <w:p w:rsidR="00C11B61" w:rsidRPr="007B4393" w:rsidRDefault="00C11B61">
      <w:pPr>
        <w:spacing w:before="7" w:line="110" w:lineRule="exact"/>
        <w:rPr>
          <w:sz w:val="11"/>
          <w:szCs w:val="11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8E2469">
      <w:pPr>
        <w:tabs>
          <w:tab w:val="left" w:pos="5808"/>
        </w:tabs>
        <w:ind w:left="119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45465</wp:posOffset>
                </wp:positionH>
                <wp:positionV relativeFrom="paragraph">
                  <wp:posOffset>-29210</wp:posOffset>
                </wp:positionV>
                <wp:extent cx="3030855" cy="1270"/>
                <wp:effectExtent l="12065" t="8890" r="14605" b="889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9" y="-46"/>
                          <a:chExt cx="4773" cy="2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59" y="-46"/>
                            <a:ext cx="4773" cy="2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4773"/>
                              <a:gd name="T2" fmla="+- 0 5633 859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9730A" id="Group 22" o:spid="_x0000_s1026" style="position:absolute;margin-left:42.95pt;margin-top:-2.3pt;width:238.65pt;height:.1pt;z-index:-251655680;mso-position-horizontal-relative:page" coordorigin="859,-46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">
                <v:shape id="Freeform 23" o:spid="_x0000_s1027" style="position:absolute;left:859;top:-46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nRsYA&#10;AADbAAAADwAAAGRycy9kb3ducmV2LnhtbESP3WoCMRSE7wXfIRyhN6LZKi2y3SgiCKUUwR+kvTsk&#10;p5vFzcmySdetT98IhV4OM/MNU6x6V4uO2lB5VvA4zUAQa28qLhWcjtvJAkSIyAZrz6TghwKslsNB&#10;gbnxV95Td4ilSBAOOSqwMTa5lEFbchimviFO3pdvHcYk21KaFq8J7mo5y7Jn6bDitGCxoY0lfTl8&#10;OwVH23/qt9t5/377wK1eV7ybj+dKPYz69QuISH38D/+1X42C2RPcv6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gnRsYAAADbAAAADwAAAAAAAAAAAAAAAACYAgAAZHJz&#10;L2Rvd25yZXYueG1sUEsFBgAAAAAEAAQA9QAAAIsDAAAAAA=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128135</wp:posOffset>
                </wp:positionH>
                <wp:positionV relativeFrom="paragraph">
                  <wp:posOffset>-19050</wp:posOffset>
                </wp:positionV>
                <wp:extent cx="2894965" cy="1270"/>
                <wp:effectExtent l="13335" t="9525" r="6350" b="825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1270"/>
                          <a:chOff x="6501" y="-30"/>
                          <a:chExt cx="4559" cy="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501" y="-30"/>
                            <a:ext cx="4559" cy="2"/>
                          </a:xfrm>
                          <a:custGeom>
                            <a:avLst/>
                            <a:gdLst>
                              <a:gd name="T0" fmla="+- 0 6501 6501"/>
                              <a:gd name="T1" fmla="*/ T0 w 4559"/>
                              <a:gd name="T2" fmla="+- 0 11060 6501"/>
                              <a:gd name="T3" fmla="*/ T2 w 45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9">
                                <a:moveTo>
                                  <a:pt x="0" y="0"/>
                                </a:moveTo>
                                <a:lnTo>
                                  <a:pt x="4559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42267" id="Group 20" o:spid="_x0000_s1026" style="position:absolute;margin-left:325.05pt;margin-top:-1.5pt;width:227.95pt;height:.1pt;z-index:-251654656;mso-position-horizontal-relative:page" coordorigin="6501,-30" coordsize="45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">
                <v:shape id="Freeform 21" o:spid="_x0000_s1027" style="position:absolute;left:6501;top:-30;width:4559;height:2;visibility:visible;mso-wrap-style:square;v-text-anchor:top" coordsize="45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EYcUA&#10;AADbAAAADwAAAGRycy9kb3ducmV2LnhtbESPQWvCQBSE7wX/w/KE3uqmSjVGVylaoerJGPD6zL4m&#10;odm3IbvV+O+7guBxmJlvmPmyM7W4UOsqywreBxEI4tzqigsF2XHzFoNwHlljbZkU3MjBctF7mWOi&#10;7ZUPdEl9IQKEXYIKSu+bREqXl2TQDWxDHLwf2xr0QbaF1C1eA9zUchhFY2mw4rBQYkOrkvLf9M8o&#10;2Keb0+E23Z3j9X6bjb52k/gjmyj12u8+ZyA8df4ZfrS/tYLhC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QRhxQAAANsAAAAPAAAAAAAAAAAAAAAAAJgCAABkcnMv&#10;ZG93bnJldi54bWxQSwUGAAAAAAQABAD1AAAAigMAAAAA&#10;" path="m,l4559,e" filled="f" strokeweight=".16839mm">
                  <v:path arrowok="t" o:connecttype="custom" o:connectlocs="0,0;4559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Medsökandes</w:t>
      </w:r>
      <w:r w:rsidR="005D4EF3" w:rsidRPr="007B4393">
        <w:rPr>
          <w:rFonts w:ascii="Times New Roman" w:eastAsia="Times New Roman" w:hAnsi="Times New Roman" w:cs="Times New Roman"/>
          <w:spacing w:val="21"/>
          <w:position w:val="2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>namnteckning</w:t>
      </w:r>
      <w:r w:rsidR="005D4EF3" w:rsidRPr="007B4393">
        <w:rPr>
          <w:rFonts w:ascii="Times New Roman" w:eastAsia="Times New Roman" w:hAnsi="Times New Roman" w:cs="Times New Roman"/>
          <w:position w:val="2"/>
          <w:sz w:val="17"/>
          <w:szCs w:val="17"/>
          <w:lang w:val="sv-SE"/>
        </w:rPr>
        <w:tab/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Behjälplig</w:t>
      </w:r>
      <w:r w:rsidR="005D4EF3" w:rsidRPr="007B4393">
        <w:rPr>
          <w:rFonts w:ascii="Times New Roman" w:eastAsia="Times New Roman" w:hAnsi="Times New Roman" w:cs="Times New Roman"/>
          <w:spacing w:val="21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29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5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namnförtydligande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4" w:line="280" w:lineRule="exact"/>
        <w:rPr>
          <w:sz w:val="28"/>
          <w:szCs w:val="28"/>
          <w:lang w:val="sv-SE"/>
        </w:rPr>
      </w:pPr>
    </w:p>
    <w:p w:rsidR="00C11B61" w:rsidRPr="007B4393" w:rsidRDefault="008E2469">
      <w:pPr>
        <w:tabs>
          <w:tab w:val="left" w:pos="5789"/>
        </w:tabs>
        <w:ind w:left="114"/>
        <w:rPr>
          <w:rFonts w:ascii="Times New Roman" w:eastAsia="Times New Roman" w:hAnsi="Times New Roman" w:cs="Times New Roman"/>
          <w:sz w:val="17"/>
          <w:szCs w:val="17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37465</wp:posOffset>
                </wp:positionV>
                <wp:extent cx="3030855" cy="1270"/>
                <wp:effectExtent l="8890" t="13335" r="8255" b="444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1270"/>
                          <a:chOff x="854" y="-59"/>
                          <a:chExt cx="4773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54" y="-59"/>
                            <a:ext cx="4773" cy="2"/>
                          </a:xfrm>
                          <a:custGeom>
                            <a:avLst/>
                            <a:gdLst>
                              <a:gd name="T0" fmla="+- 0 854 854"/>
                              <a:gd name="T1" fmla="*/ T0 w 4773"/>
                              <a:gd name="T2" fmla="+- 0 5628 854"/>
                              <a:gd name="T3" fmla="*/ T2 w 47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3">
                                <a:moveTo>
                                  <a:pt x="0" y="0"/>
                                </a:moveTo>
                                <a:lnTo>
                                  <a:pt x="4774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DAA0A" id="Group 18" o:spid="_x0000_s1026" style="position:absolute;margin-left:42.7pt;margin-top:-2.95pt;width:238.65pt;height:.1pt;z-index:-251653632;mso-position-horizontal-relative:page" coordorigin="854,-59" coordsize="47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">
                <v:shape id="Freeform 19" o:spid="_x0000_s1027" style="position:absolute;left:854;top:-59;width:4773;height:2;visibility:visible;mso-wrap-style:square;v-text-anchor:top" coordsize="47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hRcQA&#10;AADbAAAADwAAAGRycy9kb3ducmV2LnhtbESPQWsCMRSE74X+h/AKXopmVSiyGkUKQhER1CJ6eyTP&#10;zeLmZdlEXf31Rij0OMzMN8xk1rpKXKkJpWcF/V4Gglh7U3Kh4He36I5AhIhssPJMCu4UYDZ9f5tg&#10;bvyNN3TdxkIkCIccFdgY61zKoC05DD1fEyfv5BuHMcmmkKbBW4K7Sg6y7Es6LDktWKzp25I+by9O&#10;wc62R7187DerxwEXel7yevg5VKrz0c7HICK18T/81/4xCgZ9eH1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IUXEAAAA2wAAAA8AAAAAAAAAAAAAAAAAmAIAAGRycy9k&#10;b3ducmV2LnhtbFBLBQYAAAAABAAEAPUAAACJAwAAAAA=&#10;" path="m,l4774,e" filled="f" strokeweight=".16839mm">
                  <v:path arrowok="t" o:connecttype="custom" o:connectlocs="0,0;47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-34290</wp:posOffset>
                </wp:positionV>
                <wp:extent cx="2897505" cy="1270"/>
                <wp:effectExtent l="10795" t="6985" r="6350" b="1079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1270"/>
                          <a:chOff x="6497" y="-54"/>
                          <a:chExt cx="4563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6497" y="-54"/>
                            <a:ext cx="4563" cy="2"/>
                          </a:xfrm>
                          <a:custGeom>
                            <a:avLst/>
                            <a:gdLst>
                              <a:gd name="T0" fmla="+- 0 6497 6497"/>
                              <a:gd name="T1" fmla="*/ T0 w 4563"/>
                              <a:gd name="T2" fmla="+- 0 11060 6497"/>
                              <a:gd name="T3" fmla="*/ T2 w 4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3">
                                <a:moveTo>
                                  <a:pt x="0" y="0"/>
                                </a:moveTo>
                                <a:lnTo>
                                  <a:pt x="4563" y="0"/>
                                </a:lnTo>
                              </a:path>
                            </a:pathLst>
                          </a:custGeom>
                          <a:noFill/>
                          <a:ln w="60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043C4" id="Group 16" o:spid="_x0000_s1026" style="position:absolute;margin-left:324.85pt;margin-top:-2.7pt;width:228.15pt;height:.1pt;z-index:-251652608;mso-position-horizontal-relative:page" coordorigin="6497,-54" coordsize="4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">
                <v:shape id="Freeform 17" o:spid="_x0000_s1027" style="position:absolute;left:6497;top:-54;width:4563;height:2;visibility:visible;mso-wrap-style:square;v-text-anchor:top" coordsize="4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zM74A&#10;AADbAAAADwAAAGRycy9kb3ducmV2LnhtbERPzYrCMBC+C/sOYRa8iKbrQWw1LW7Bxas/DzAkY1tM&#10;JqXJavftN4LgbT6+39lWo7PiTkPoPCv4WmQgiLU3HTcKLuf9fA0iRGSD1jMp+KMAVfkx2WJh/IOP&#10;dD/FRqQQDgUqaGPsCymDbslhWPieOHFXPziMCQ6NNAM+UrizcpllK+mw49TQYk91S/p2+nUKnK/3&#10;+WWldf4zs6P9rmWQh6tS089xtwERaYxv8ct9MGl+Ds9f0gGy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iszO+AAAA2wAAAA8AAAAAAAAAAAAAAAAAmAIAAGRycy9kb3ducmV2&#10;LnhtbFBLBQYAAAAABAAEAPUAAACDAwAAAAA=&#10;" path="m,l4563,e" filled="f" strokeweight=".16839mm">
                  <v:path arrowok="t" o:connecttype="custom" o:connectlocs="0,0;4563,0" o:connectangles="0,0"/>
                </v:shape>
                <w10:wrap anchorx="page"/>
              </v:group>
            </w:pict>
          </mc:Fallback>
        </mc:AlternateConten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Datum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ab/>
        <w:t>Behjälplig</w:t>
      </w:r>
      <w:r w:rsidR="005D4EF3" w:rsidRPr="007B4393">
        <w:rPr>
          <w:rFonts w:ascii="Times New Roman" w:eastAsia="Times New Roman" w:hAnsi="Times New Roman" w:cs="Times New Roman"/>
          <w:spacing w:val="28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vid</w:t>
      </w:r>
      <w:r w:rsidR="005D4EF3" w:rsidRPr="007B4393">
        <w:rPr>
          <w:rFonts w:ascii="Times New Roman" w:eastAsia="Times New Roman" w:hAnsi="Times New Roman" w:cs="Times New Roman"/>
          <w:spacing w:val="30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ifyllandet,</w:t>
      </w:r>
      <w:r w:rsidR="005D4EF3" w:rsidRPr="007B4393">
        <w:rPr>
          <w:rFonts w:ascii="Times New Roman" w:eastAsia="Times New Roman" w:hAnsi="Times New Roman" w:cs="Times New Roman"/>
          <w:spacing w:val="23"/>
          <w:sz w:val="17"/>
          <w:szCs w:val="17"/>
          <w:lang w:val="sv-SE"/>
        </w:rPr>
        <w:t xml:space="preserve"> </w:t>
      </w:r>
      <w:r w:rsidR="005D4EF3" w:rsidRPr="007B4393">
        <w:rPr>
          <w:rFonts w:ascii="Times New Roman" w:eastAsia="Times New Roman" w:hAnsi="Times New Roman" w:cs="Times New Roman"/>
          <w:sz w:val="17"/>
          <w:szCs w:val="17"/>
          <w:lang w:val="sv-SE"/>
        </w:rPr>
        <w:t>telefonnummer</w:t>
      </w: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line="200" w:lineRule="exact"/>
        <w:rPr>
          <w:sz w:val="20"/>
          <w:szCs w:val="20"/>
          <w:lang w:val="sv-SE"/>
        </w:rPr>
      </w:pPr>
    </w:p>
    <w:p w:rsidR="00C11B61" w:rsidRPr="007B4393" w:rsidRDefault="00C11B61">
      <w:pPr>
        <w:spacing w:before="13" w:line="280" w:lineRule="exact"/>
        <w:rPr>
          <w:sz w:val="28"/>
          <w:szCs w:val="28"/>
          <w:lang w:val="sv-SE"/>
        </w:rPr>
      </w:pPr>
    </w:p>
    <w:p w:rsidR="00C11B61" w:rsidRPr="00EB5ED8" w:rsidRDefault="005D4EF3">
      <w:pPr>
        <w:pStyle w:val="Rubrik1"/>
        <w:rPr>
          <w:b/>
          <w:lang w:val="sv-SE"/>
        </w:rPr>
      </w:pPr>
      <w:r w:rsidRPr="00EB5ED8">
        <w:rPr>
          <w:b/>
          <w:w w:val="105"/>
          <w:lang w:val="sv-SE"/>
        </w:rPr>
        <w:t>Blanketten</w:t>
      </w:r>
      <w:r w:rsidRPr="00EB5ED8">
        <w:rPr>
          <w:b/>
          <w:spacing w:val="26"/>
          <w:w w:val="105"/>
          <w:lang w:val="sv-SE"/>
        </w:rPr>
        <w:t xml:space="preserve"> </w:t>
      </w:r>
      <w:r w:rsidRPr="00EB5ED8">
        <w:rPr>
          <w:b/>
          <w:w w:val="105"/>
          <w:lang w:val="sv-SE"/>
        </w:rPr>
        <w:t>skickas</w:t>
      </w:r>
      <w:r w:rsidRPr="00EB5ED8">
        <w:rPr>
          <w:b/>
          <w:spacing w:val="-3"/>
          <w:w w:val="105"/>
          <w:lang w:val="sv-SE"/>
        </w:rPr>
        <w:t xml:space="preserve"> </w:t>
      </w:r>
      <w:r w:rsidRPr="00EB5ED8">
        <w:rPr>
          <w:b/>
          <w:w w:val="105"/>
          <w:u w:val="single" w:color="000000"/>
          <w:lang w:val="sv-SE"/>
        </w:rPr>
        <w:t>snarast</w:t>
      </w:r>
      <w:r w:rsidRPr="00EB5ED8">
        <w:rPr>
          <w:b/>
          <w:w w:val="105"/>
          <w:lang w:val="sv-SE"/>
        </w:rPr>
        <w:t xml:space="preserve"> till:</w:t>
      </w:r>
    </w:p>
    <w:p w:rsidR="00C11B61" w:rsidRPr="00EB5ED8" w:rsidRDefault="00C11B61">
      <w:pPr>
        <w:spacing w:before="14" w:line="280" w:lineRule="exact"/>
        <w:rPr>
          <w:b/>
          <w:sz w:val="28"/>
          <w:szCs w:val="28"/>
          <w:lang w:val="sv-SE"/>
        </w:rPr>
      </w:pPr>
    </w:p>
    <w:p w:rsidR="00C11B61" w:rsidRPr="00EB5ED8" w:rsidRDefault="005D4EF3">
      <w:pPr>
        <w:ind w:left="128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s</w:t>
      </w:r>
      <w:r w:rsidRPr="00EB5ED8">
        <w:rPr>
          <w:rFonts w:ascii="Times New Roman" w:eastAsia="Times New Roman" w:hAnsi="Times New Roman" w:cs="Times New Roman"/>
          <w:b/>
          <w:spacing w:val="33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mmun,</w:t>
      </w:r>
      <w:r w:rsidRPr="00EB5ED8">
        <w:rPr>
          <w:rFonts w:ascii="Times New Roman" w:eastAsia="Times New Roman" w:hAnsi="Times New Roman" w:cs="Times New Roman"/>
          <w:b/>
          <w:spacing w:val="45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msorgens</w:t>
      </w:r>
      <w:r w:rsidRPr="00EB5ED8">
        <w:rPr>
          <w:rFonts w:ascii="Times New Roman" w:eastAsia="Times New Roman" w:hAnsi="Times New Roman" w:cs="Times New Roman"/>
          <w:b/>
          <w:spacing w:val="37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myndighetsenhet,</w:t>
      </w:r>
      <w:r w:rsidRPr="00EB5ED8">
        <w:rPr>
          <w:rFonts w:ascii="Times New Roman" w:eastAsia="Times New Roman" w:hAnsi="Times New Roman" w:cs="Times New Roman"/>
          <w:b/>
          <w:spacing w:val="5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94</w:t>
      </w:r>
      <w:r w:rsidRPr="00EB5ED8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80</w:t>
      </w:r>
      <w:r w:rsidRPr="00EB5ED8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sv-SE"/>
        </w:rPr>
        <w:t xml:space="preserve"> </w:t>
      </w:r>
      <w:r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Sölvesborg</w:t>
      </w:r>
    </w:p>
    <w:p w:rsidR="00C11B61" w:rsidRPr="00EB5ED8" w:rsidRDefault="00C11B61">
      <w:pP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sectPr w:rsidR="00C11B61" w:rsidRPr="00EB5ED8">
          <w:pgSz w:w="11900" w:h="16840"/>
          <w:pgMar w:top="380" w:right="480" w:bottom="940" w:left="740" w:header="0" w:footer="758" w:gutter="0"/>
          <w:cols w:space="720"/>
        </w:sectPr>
      </w:pPr>
    </w:p>
    <w:p w:rsidR="00C11B61" w:rsidRPr="00EB5ED8" w:rsidRDefault="008E2469">
      <w:pPr>
        <w:spacing w:before="76"/>
        <w:ind w:left="101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b/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170180</wp:posOffset>
                </wp:positionV>
                <wp:extent cx="6635750" cy="1270"/>
                <wp:effectExtent l="12065" t="8255" r="10160" b="9525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270"/>
                          <a:chOff x="919" y="268"/>
                          <a:chExt cx="10450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919" y="268"/>
                            <a:ext cx="10450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10450"/>
                              <a:gd name="T2" fmla="+- 0 11369 919"/>
                              <a:gd name="T3" fmla="*/ T2 w 10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0">
                                <a:moveTo>
                                  <a:pt x="0" y="0"/>
                                </a:moveTo>
                                <a:lnTo>
                                  <a:pt x="1045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13D8" id="Group 14" o:spid="_x0000_s1026" style="position:absolute;margin-left:45.95pt;margin-top:13.4pt;width:522.5pt;height:.1pt;z-index:-251651584;mso-position-horizontal-relative:page;mso-position-vertical-relative:page" coordorigin="919,268" coordsize="104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">
                <v:shape id="Freeform 15" o:spid="_x0000_s1027" style="position:absolute;left:919;top:268;width:10450;height:2;visibility:visible;mso-wrap-style:square;v-text-anchor:top" coordsize="104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8K8QA&#10;AADbAAAADwAAAGRycy9kb3ducmV2LnhtbESPQWsCMRCF7wX/Qxiht5q1UJWtUUQQRKqitvQ6bMbN&#10;6may3aTu+u+NIHib4b1535vxtLWluFDtC8cK+r0EBHHmdMG5gu/D4m0EwgdkjaVjUnAlD9NJ52WM&#10;qXYN7+iyD7mIIexTVGBCqFIpfWbIou+5ijhqR1dbDHGtc6lrbGK4LeV7kgykxYIjwWBFc0PZef9v&#10;I+Tr92ddfniz2x5Cc85Of8lGrpR67bazTxCB2vA0P66XOtYfwv2XOIC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PCvEAAAA2wAAAA8AAAAAAAAAAAAAAAAAmAIAAGRycy9k&#10;b3ducmV2LnhtbFBLBQYAAAAABAAEAPUAAACJAwAAAAA=&#10;" path="m,l10450,e" filled="f" strokeweight=".16886mm">
                  <v:path arrowok="t" o:connecttype="custom" o:connectlocs="0,0;10450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353185</wp:posOffset>
                </wp:positionV>
                <wp:extent cx="6212840" cy="1270"/>
                <wp:effectExtent l="8890" t="10160" r="7620" b="762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9" y="2131"/>
                          <a:chExt cx="9784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929" y="2131"/>
                            <a:ext cx="9784" cy="2"/>
                          </a:xfrm>
                          <a:custGeom>
                            <a:avLst/>
                            <a:gdLst>
                              <a:gd name="T0" fmla="+- 0 929 929"/>
                              <a:gd name="T1" fmla="*/ T0 w 9784"/>
                              <a:gd name="T2" fmla="+- 0 10713 92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AAAF5" id="Group 12" o:spid="_x0000_s1026" style="position:absolute;margin-left:46.45pt;margin-top:106.55pt;width:489.2pt;height:.1pt;z-index:-251650560;mso-position-horizontal-relative:page;mso-position-vertical-relative:page" coordorigin="929,2131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">
                <v:shape id="Freeform 13" o:spid="_x0000_s1027" style="position:absolute;left:929;top:2131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dE8EA&#10;AADbAAAADwAAAGRycy9kb3ducmV2LnhtbERPTWsCMRC9F/wPYQRvNVGw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HRP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1711960</wp:posOffset>
                </wp:positionV>
                <wp:extent cx="6212840" cy="1270"/>
                <wp:effectExtent l="5715" t="6985" r="10795" b="1079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2696"/>
                          <a:chExt cx="9784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24" y="2696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E2EE" id="Group 10" o:spid="_x0000_s1026" style="position:absolute;margin-left:46.2pt;margin-top:134.8pt;width:489.2pt;height:.1pt;z-index:-251649536;mso-position-horizontal-relative:page;mso-position-vertical-relative:page" coordorigin="924,2696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">
                <v:shape id="Freeform 11" o:spid="_x0000_s1027" style="position:absolute;left:924;top:2696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g/MEA&#10;AADbAAAADwAAAGRycy9kb3ducmV2LnhtbERPTWsCMRC9F/wPYQRvNVGhlNUoogiKh1rrweOwGXdX&#10;N5NlEzX6602h0Ns83udMZtHW4katrxxrGPQVCOLcmYoLDYef1fsnCB+QDdaOScODPMymnbcJZsbd&#10;+Ztu+1CIFMI+Qw1lCE0mpc9Lsuj7riFO3Mm1FkOCbSFNi/cUbms5VOpDWqw4NZTY0KKk/LK/Wg2k&#10;dvPDs9guh/6pNsf6K56liVr3unE+BhEohn/xn3tt0vwR/P6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3IPzBAAAA2wAAAA8AAAAAAAAAAAAAAAAAmAIAAGRycy9kb3du&#10;cmV2LnhtbFBLBQYAAAAABAAEAPUAAACGAwAAAAA=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068195</wp:posOffset>
                </wp:positionV>
                <wp:extent cx="6212840" cy="1270"/>
                <wp:effectExtent l="5715" t="10795" r="10795" b="698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3257"/>
                          <a:chExt cx="9784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924" y="3257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11766" id="Group 8" o:spid="_x0000_s1026" style="position:absolute;margin-left:46.2pt;margin-top:162.85pt;width:489.2pt;height:.1pt;z-index:-251648512;mso-position-horizontal-relative:page;mso-position-vertical-relative:page" coordorigin="924,3257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">
                <v:shape id="Freeform 9" o:spid="_x0000_s1027" style="position:absolute;left:924;top:3257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1dcMA&#10;AADbAAAADwAAAGRycy9kb3ducmV2LnhtbERPTWvCQBC9F/wPywjemk0UWkldpYgVIbk09ZLbNDtN&#10;QrKzIbvV6K/vFgq9zeN9zmY3mV5caHStZQVJFIMgrqxuuVZw/nh7XINwHlljb5kU3MjBbjt72GCq&#10;7ZXf6VL4WoQQdikqaLwfUild1ZBBF9mBOHBfdjToAxxrqUe8hnDTy2UcP0mDLYeGBgfaN1R1xbdR&#10;oLvldCg/j+VzV2R5Lk2f3VeJUov59PoCwtPk/8V/7pMO8xP4/SU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O1dcMAAADbAAAADwAAAAAAAAAAAAAAAACYAgAAZHJzL2Rv&#10;d25yZXYueG1sUEsFBgAAAAAEAAQA9QAAAIgDAAAAAA==&#10;" path="m,l9784,e" filled="f" strokeweight=".25331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427605</wp:posOffset>
                </wp:positionV>
                <wp:extent cx="6209665" cy="1270"/>
                <wp:effectExtent l="5715" t="8255" r="13970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270"/>
                          <a:chOff x="924" y="3823"/>
                          <a:chExt cx="9779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924" y="3823"/>
                            <a:ext cx="9779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79"/>
                              <a:gd name="T2" fmla="+- 0 10703 924"/>
                              <a:gd name="T3" fmla="*/ T2 w 97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79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7E18F" id="Group 6" o:spid="_x0000_s1026" style="position:absolute;margin-left:46.2pt;margin-top:191.15pt;width:488.95pt;height:.1pt;z-index:-251647488;mso-position-horizontal-relative:page;mso-position-vertical-relative:page" coordorigin="924,3823" coordsize="97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x/XAMAAN4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">
                <v:shape id="Freeform 7" o:spid="_x0000_s1027" style="position:absolute;left:924;top:3823;width:9779;height:2;visibility:visible;mso-wrap-style:square;v-text-anchor:top" coordsize="97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tqsQA&#10;AADaAAAADwAAAGRycy9kb3ducmV2LnhtbESPQWvCQBSE74L/YXlCb2ajh5KmWcVKhEAPbTVCj8/s&#10;MwnNvg3ZrUn/fbdQ8DjMzDdMtp1MJ240uNayglUUgyCurG65VlCeDssEhPPIGjvLpOCHHGw381mG&#10;qbYjf9Dt6GsRIOxSVNB436dSuqohgy6yPXHwrnYw6IMcaqkHHAPcdHIdx4/SYMthocGe9g1VX8dv&#10;o4Cr5L0gbj99Xry9Xs4v+SXvS6UeFtPuGYSnyd/D/+1CK3iCvyvh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7arEAAAA2gAAAA8AAAAAAAAAAAAAAAAAmAIAAGRycy9k&#10;b3ducmV2LnhtbFBLBQYAAAAABAAEAPUAAACJAwAAAAA=&#10;" path="m,l9779,e" filled="f" strokeweight=".25331mm">
                  <v:path arrowok="t" o:connecttype="custom" o:connectlocs="0,0;977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ge">
                  <wp:posOffset>2787015</wp:posOffset>
                </wp:positionV>
                <wp:extent cx="6212840" cy="1270"/>
                <wp:effectExtent l="5715" t="5715" r="10795" b="1206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24" y="4389"/>
                          <a:chExt cx="9784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924" y="4389"/>
                            <a:ext cx="9784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9784"/>
                              <a:gd name="T2" fmla="+- 0 10708 924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A084D" id="Group 4" o:spid="_x0000_s1026" style="position:absolute;margin-left:46.2pt;margin-top:219.45pt;width:489.2pt;height:.1pt;z-index:-251646464;mso-position-horizontal-relative:page;mso-position-vertical-relative:page" coordorigin="924,438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">
                <v:shape id="Freeform 5" o:spid="_x0000_s1027" style="position:absolute;left:924;top:438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M3MIA&#10;AADaAAAADwAAAGRycy9kb3ducmV2LnhtbESPQWsCMRSE7wX/Q3iCt5rowZbVKKIIioda68HjY/Pc&#10;Xd28LJuo0V9vCoUeh5n5hpnMoq3FjVpfOdYw6CsQxLkzFRcaDj+r908QPiAbrB2Thgd5mE07bxPM&#10;jLvzN932oRAJwj5DDWUITSalz0uy6PuuIU7eybUWQ5JtIU2L9wS3tRwqNZIWK04LJTa0KCm/7K9W&#10;A6nd/PAstsuhf6rNsf6KZ2mi1r1unI9BBIrhP/zXXhsNH/B7Jd0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0zc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83565</wp:posOffset>
                </wp:positionH>
                <wp:positionV relativeFrom="page">
                  <wp:posOffset>3148965</wp:posOffset>
                </wp:positionV>
                <wp:extent cx="6212840" cy="1270"/>
                <wp:effectExtent l="12065" t="5715" r="13970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270"/>
                          <a:chOff x="919" y="4959"/>
                          <a:chExt cx="9784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919" y="4959"/>
                            <a:ext cx="9784" cy="2"/>
                          </a:xfrm>
                          <a:custGeom>
                            <a:avLst/>
                            <a:gdLst>
                              <a:gd name="T0" fmla="+- 0 919 919"/>
                              <a:gd name="T1" fmla="*/ T0 w 9784"/>
                              <a:gd name="T2" fmla="+- 0 10703 919"/>
                              <a:gd name="T3" fmla="*/ T2 w 9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4">
                                <a:moveTo>
                                  <a:pt x="0" y="0"/>
                                </a:moveTo>
                                <a:lnTo>
                                  <a:pt x="9784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F276" id="Group 2" o:spid="_x0000_s1026" style="position:absolute;margin-left:45.95pt;margin-top:247.95pt;width:489.2pt;height:.1pt;z-index:-251645440;mso-position-horizontal-relative:page;mso-position-vertical-relative:page" coordorigin="919,4959" coordsize="97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">
                <v:shape id="Freeform 3" o:spid="_x0000_s1027" style="position:absolute;left:919;top:4959;width:9784;height:2;visibility:visible;mso-wrap-style:square;v-text-anchor:top" coordsize="9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3MMIA&#10;AADaAAAADwAAAGRycy9kb3ducmV2LnhtbESPQWsCMRSE7wX/Q3iCt5ooWMpqFFEExUOt9eDxsXnu&#10;rm5elk3U6K83hUKPw8x8w0xm0dbiRq2vHGsY9BUI4tyZigsNh5/V+ycIH5AN1o5Jw4M8zKadtwlm&#10;xt35m277UIgEYZ+hhjKEJpPS5yVZ9H3XECfv5FqLIcm2kKbFe4LbWg6V+pAWK04LJTa0KCm/7K9W&#10;A6nd/PAstsuhf6rNsf6KZ2mi1r1unI9BBIrhP/zXXhsNI/i9km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XcwwgAAANoAAAAPAAAAAAAAAAAAAAAAAJgCAABkcnMvZG93&#10;bnJldi54bWxQSwUGAAAAAAQABAD1AAAAhwMAAAAA&#10;" path="m,l9784,e" filled="f" strokeweight=".16886mm">
                  <v:path arrowok="t" o:connecttype="custom" o:connectlocs="0,0;9784,0" o:connectangles="0,0"/>
                </v:shape>
                <w10:wrap anchorx="page" anchory="page"/>
              </v:group>
            </w:pict>
          </mc:Fallback>
        </mc:AlternateContent>
      </w:r>
      <w:r w:rsidR="00EB5ED8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EVENTUELLA </w:t>
      </w:r>
      <w:r w:rsidR="00EB5ED8" w:rsidRPr="00EB5ED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sv-SE"/>
        </w:rPr>
        <w:t>ÖVRIGA</w:t>
      </w:r>
      <w:r w:rsidR="005D4EF3" w:rsidRPr="00EB5ED8">
        <w:rPr>
          <w:rFonts w:ascii="Times New Roman" w:eastAsia="Times New Roman" w:hAnsi="Times New Roman" w:cs="Times New Roman"/>
          <w:b/>
          <w:spacing w:val="41"/>
          <w:sz w:val="24"/>
          <w:szCs w:val="24"/>
          <w:lang w:val="sv-SE"/>
        </w:rPr>
        <w:t xml:space="preserve"> 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UPP</w:t>
      </w:r>
      <w:r w:rsidR="005D4EF3" w:rsidRPr="00EB5ED8">
        <w:rPr>
          <w:rFonts w:ascii="Times New Roman" w:eastAsia="Times New Roman" w:hAnsi="Times New Roman" w:cs="Times New Roman"/>
          <w:b/>
          <w:spacing w:val="12"/>
          <w:sz w:val="24"/>
          <w:szCs w:val="24"/>
          <w:lang w:val="sv-SE"/>
        </w:rPr>
        <w:t>L</w:t>
      </w:r>
      <w:r w:rsidR="005D4EF3" w:rsidRPr="00EB5ED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YSNINGAR</w:t>
      </w:r>
    </w:p>
    <w:sectPr w:rsidR="00C11B61" w:rsidRPr="00EB5ED8">
      <w:footerReference w:type="default" r:id="rId10"/>
      <w:pgSz w:w="11900" w:h="16840"/>
      <w:pgMar w:top="260" w:right="168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81" w:rsidRDefault="005D4EF3">
      <w:r>
        <w:separator/>
      </w:r>
    </w:p>
  </w:endnote>
  <w:endnote w:type="continuationSeparator" w:id="0">
    <w:p w:rsidR="007C6B81" w:rsidRDefault="005D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8E2469">
    <w:pPr>
      <w:spacing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481705</wp:posOffset>
              </wp:positionH>
              <wp:positionV relativeFrom="page">
                <wp:posOffset>10072370</wp:posOffset>
              </wp:positionV>
              <wp:extent cx="161925" cy="154305"/>
              <wp:effectExtent l="0" t="4445" r="444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B61" w:rsidRDefault="005D4EF3">
                          <w:pPr>
                            <w:spacing w:line="227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1BAB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5pt;margin-top:793.1pt;width:12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" filled="f" stroked="f">
              <v:textbox inset="0,0,0,0">
                <w:txbxContent>
                  <w:p w:rsidR="00C11B61" w:rsidRDefault="005D4EF3">
                    <w:pPr>
                      <w:spacing w:line="227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1BAB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B61" w:rsidRDefault="00C11B6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81" w:rsidRDefault="005D4EF3">
      <w:r>
        <w:separator/>
      </w:r>
    </w:p>
  </w:footnote>
  <w:footnote w:type="continuationSeparator" w:id="0">
    <w:p w:rsidR="007C6B81" w:rsidRDefault="005D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61"/>
    <w:rsid w:val="00033D69"/>
    <w:rsid w:val="00036024"/>
    <w:rsid w:val="00050B7B"/>
    <w:rsid w:val="004534F4"/>
    <w:rsid w:val="00481BAB"/>
    <w:rsid w:val="005D4EF3"/>
    <w:rsid w:val="006C6BC4"/>
    <w:rsid w:val="007B4393"/>
    <w:rsid w:val="007C6B81"/>
    <w:rsid w:val="00855A26"/>
    <w:rsid w:val="008E2469"/>
    <w:rsid w:val="009270EE"/>
    <w:rsid w:val="00B5325C"/>
    <w:rsid w:val="00C11B61"/>
    <w:rsid w:val="00E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F1C757-BA5D-40DD-960F-3359CB5F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2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Rubrik2">
    <w:name w:val="heading 2"/>
    <w:basedOn w:val="Normal"/>
    <w:uiPriority w:val="1"/>
    <w:qFormat/>
    <w:pPr>
      <w:ind w:left="11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6C6BC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6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thuresson@solvesbor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1AE2-186C-44D4-A4FA-BE1B350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BKF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Eriksson</dc:creator>
  <cp:lastModifiedBy>Camilla Eriksson</cp:lastModifiedBy>
  <cp:revision>3</cp:revision>
  <cp:lastPrinted>2019-01-10T08:12:00Z</cp:lastPrinted>
  <dcterms:created xsi:type="dcterms:W3CDTF">2019-01-10T12:41:00Z</dcterms:created>
  <dcterms:modified xsi:type="dcterms:W3CDTF">2019-04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LastSaved">
    <vt:filetime>2017-06-02T00:00:00Z</vt:filetime>
  </property>
</Properties>
</file>